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42904" w14:textId="77777777" w:rsidR="00781879" w:rsidRPr="0034007E" w:rsidRDefault="00AC4FE0" w:rsidP="004042A5">
      <w:pPr>
        <w:spacing w:after="0"/>
        <w:jc w:val="center"/>
        <w:rPr>
          <w:rFonts w:cs="Times New Roman"/>
          <w:i/>
          <w:lang w:val="uk-UA"/>
        </w:rPr>
      </w:pPr>
      <w:r w:rsidRPr="0034007E">
        <w:rPr>
          <w:rFonts w:cs="Times New Roman"/>
          <w:i/>
          <w:lang w:val="uk-UA"/>
        </w:rPr>
        <w:t xml:space="preserve">На </w:t>
      </w:r>
      <w:r w:rsidR="00EF0647" w:rsidRPr="0034007E">
        <w:rPr>
          <w:rFonts w:cs="Times New Roman"/>
          <w:i/>
          <w:lang w:val="uk-UA"/>
        </w:rPr>
        <w:t xml:space="preserve">фірмовому </w:t>
      </w:r>
      <w:r w:rsidRPr="0034007E">
        <w:rPr>
          <w:rFonts w:cs="Times New Roman"/>
          <w:i/>
          <w:lang w:val="uk-UA"/>
        </w:rPr>
        <w:t>бл</w:t>
      </w:r>
      <w:r w:rsidR="00D46A27" w:rsidRPr="0034007E">
        <w:rPr>
          <w:rFonts w:cs="Times New Roman"/>
          <w:i/>
          <w:lang w:val="uk-UA"/>
        </w:rPr>
        <w:t>анку Клієнта за підписом відповідальної особи</w:t>
      </w:r>
    </w:p>
    <w:p w14:paraId="0886651C" w14:textId="77777777" w:rsidR="004B48D9" w:rsidRPr="0034007E" w:rsidRDefault="00C33002" w:rsidP="0034007E">
      <w:pPr>
        <w:spacing w:after="0"/>
        <w:jc w:val="center"/>
        <w:rPr>
          <w:rFonts w:cs="Times New Roman"/>
          <w:i/>
          <w:color w:val="0070C0"/>
          <w:lang w:val="uk-UA"/>
        </w:rPr>
      </w:pPr>
      <w:r w:rsidRPr="0034007E">
        <w:rPr>
          <w:rFonts w:cs="Times New Roman"/>
          <w:b/>
          <w:color w:val="FF0000"/>
          <w:lang w:val="uk-UA"/>
        </w:rPr>
        <w:t>Всі поля для обов</w:t>
      </w:r>
      <w:r w:rsidR="0034007E" w:rsidRPr="0034007E">
        <w:rPr>
          <w:rFonts w:cs="Times New Roman"/>
          <w:b/>
          <w:color w:val="FF0000"/>
          <w:lang w:val="uk-UA"/>
        </w:rPr>
        <w:t>’</w:t>
      </w:r>
      <w:r w:rsidRPr="0034007E">
        <w:rPr>
          <w:rFonts w:cs="Times New Roman"/>
          <w:b/>
          <w:color w:val="FF0000"/>
          <w:lang w:val="uk-UA"/>
        </w:rPr>
        <w:t>язкового заповнення</w:t>
      </w:r>
    </w:p>
    <w:p w14:paraId="26E190CE" w14:textId="77777777" w:rsidR="004C75FB" w:rsidRPr="0034007E" w:rsidRDefault="00AC4FE0" w:rsidP="004C75FB">
      <w:pPr>
        <w:pStyle w:val="ad"/>
        <w:rPr>
          <w:rFonts w:asciiTheme="minorHAnsi" w:hAnsiTheme="minorHAnsi" w:cstheme="minorHAnsi"/>
          <w:sz w:val="28"/>
          <w:szCs w:val="28"/>
        </w:rPr>
      </w:pPr>
      <w:r w:rsidRPr="0034007E">
        <w:rPr>
          <w:rFonts w:asciiTheme="minorHAnsi" w:hAnsiTheme="minorHAnsi" w:cstheme="minorHAnsi"/>
        </w:rPr>
        <w:t xml:space="preserve">Лист </w:t>
      </w:r>
      <w:r w:rsidR="000B4EFD" w:rsidRPr="0034007E">
        <w:rPr>
          <w:rFonts w:asciiTheme="minorHAnsi" w:hAnsiTheme="minorHAnsi" w:cstheme="minorHAnsi"/>
        </w:rPr>
        <w:t>щодо</w:t>
      </w:r>
      <w:r w:rsidR="004C75FB" w:rsidRPr="0034007E">
        <w:rPr>
          <w:rFonts w:asciiTheme="minorHAnsi" w:hAnsiTheme="minorHAnsi" w:cstheme="minorHAnsi"/>
        </w:rPr>
        <w:t xml:space="preserve"> </w:t>
      </w:r>
      <w:r w:rsidR="004C75FB" w:rsidRPr="0034007E">
        <w:rPr>
          <w:rFonts w:asciiTheme="minorHAnsi" w:hAnsiTheme="minorHAnsi" w:cstheme="minorHAnsi"/>
          <w:sz w:val="28"/>
          <w:szCs w:val="28"/>
        </w:rPr>
        <w:t xml:space="preserve">визначення товарів критичного імпорту </w:t>
      </w:r>
      <w:r w:rsidR="004C75FB" w:rsidRPr="0034007E">
        <w:rPr>
          <w:rFonts w:asciiTheme="minorHAnsi" w:hAnsiTheme="minorHAnsi" w:cstheme="minorHAnsi"/>
          <w:sz w:val="28"/>
          <w:szCs w:val="28"/>
        </w:rPr>
        <w:br/>
        <w:t>в умовах воєнного стану</w:t>
      </w:r>
    </w:p>
    <w:p w14:paraId="367CFA11" w14:textId="77777777" w:rsidR="00AC4FE0" w:rsidRPr="0034007E" w:rsidRDefault="00AC4FE0" w:rsidP="00AC4FE0">
      <w:pPr>
        <w:jc w:val="center"/>
        <w:rPr>
          <w:rFonts w:cs="Times New Roman"/>
          <w:b/>
          <w:lang w:val="uk-UA"/>
        </w:rPr>
      </w:pPr>
      <w:r w:rsidRPr="0034007E">
        <w:rPr>
          <w:rFonts w:cs="Times New Roman"/>
          <w:b/>
          <w:lang w:val="uk-UA"/>
        </w:rPr>
        <w:t xml:space="preserve"> №____</w:t>
      </w:r>
      <w:r w:rsidR="000932CC" w:rsidRPr="0034007E">
        <w:rPr>
          <w:rFonts w:cs="Times New Roman"/>
          <w:b/>
          <w:lang w:val="uk-UA"/>
        </w:rPr>
        <w:t>_</w:t>
      </w:r>
      <w:r w:rsidRPr="0034007E">
        <w:rPr>
          <w:rFonts w:cs="Times New Roman"/>
          <w:b/>
          <w:lang w:val="uk-UA"/>
        </w:rPr>
        <w:t>_ від _</w:t>
      </w:r>
      <w:r w:rsidR="000932CC" w:rsidRPr="0034007E">
        <w:rPr>
          <w:rFonts w:cs="Times New Roman"/>
          <w:b/>
          <w:lang w:val="uk-UA"/>
        </w:rPr>
        <w:t>__</w:t>
      </w:r>
      <w:r w:rsidRPr="0034007E">
        <w:rPr>
          <w:rFonts w:cs="Times New Roman"/>
          <w:b/>
          <w:lang w:val="uk-UA"/>
        </w:rPr>
        <w:t>_____</w:t>
      </w:r>
      <w:r w:rsidR="000932CC" w:rsidRPr="0034007E">
        <w:rPr>
          <w:rFonts w:cs="Times New Roman"/>
          <w:b/>
          <w:lang w:val="uk-UA"/>
        </w:rPr>
        <w:t>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4"/>
        <w:gridCol w:w="6352"/>
      </w:tblGrid>
      <w:tr w:rsidR="00AC4FE0" w:rsidRPr="0034007E" w14:paraId="47D86D07" w14:textId="77777777" w:rsidTr="00E10437">
        <w:tc>
          <w:tcPr>
            <w:tcW w:w="10456" w:type="dxa"/>
            <w:gridSpan w:val="2"/>
            <w:shd w:val="clear" w:color="auto" w:fill="EEECE1" w:themeFill="background2"/>
          </w:tcPr>
          <w:p w14:paraId="73921FBC" w14:textId="77777777" w:rsidR="00AC4FE0" w:rsidRPr="0034007E" w:rsidRDefault="00AC4FE0" w:rsidP="004042A5">
            <w:pPr>
              <w:spacing w:before="60" w:after="60"/>
              <w:jc w:val="center"/>
              <w:rPr>
                <w:rFonts w:cs="Times New Roman"/>
                <w:b/>
                <w:lang w:val="uk-UA"/>
              </w:rPr>
            </w:pPr>
            <w:r w:rsidRPr="0034007E">
              <w:rPr>
                <w:rFonts w:cs="Times New Roman"/>
                <w:b/>
                <w:sz w:val="24"/>
                <w:lang w:val="uk-UA"/>
              </w:rPr>
              <w:t xml:space="preserve">Інформація щодо </w:t>
            </w:r>
            <w:r w:rsidR="000B4EFD" w:rsidRPr="0034007E">
              <w:rPr>
                <w:rFonts w:cs="Times New Roman"/>
                <w:b/>
                <w:sz w:val="24"/>
                <w:lang w:val="uk-UA"/>
              </w:rPr>
              <w:t>К</w:t>
            </w:r>
            <w:r w:rsidRPr="0034007E">
              <w:rPr>
                <w:rFonts w:cs="Times New Roman"/>
                <w:b/>
                <w:sz w:val="24"/>
                <w:lang w:val="uk-UA"/>
              </w:rPr>
              <w:t>лієнта</w:t>
            </w:r>
          </w:p>
        </w:tc>
      </w:tr>
      <w:tr w:rsidR="00AC4FE0" w:rsidRPr="0034007E" w14:paraId="2AB9E631" w14:textId="77777777" w:rsidTr="0034007E">
        <w:tc>
          <w:tcPr>
            <w:tcW w:w="4104" w:type="dxa"/>
            <w:shd w:val="clear" w:color="auto" w:fill="DBE5F1" w:themeFill="accent1" w:themeFillTint="33"/>
          </w:tcPr>
          <w:p w14:paraId="54DB7797" w14:textId="77777777" w:rsidR="00AC4FE0" w:rsidRPr="0034007E" w:rsidRDefault="00E25FD4" w:rsidP="009A45CD">
            <w:pPr>
              <w:spacing w:before="60"/>
              <w:rPr>
                <w:rFonts w:cs="Times New Roman"/>
                <w:b/>
                <w:lang w:val="uk-UA"/>
              </w:rPr>
            </w:pPr>
            <w:r w:rsidRPr="0034007E">
              <w:rPr>
                <w:rFonts w:cs="Times New Roman"/>
                <w:b/>
                <w:lang w:val="uk-UA"/>
              </w:rPr>
              <w:t>Повна назва</w:t>
            </w:r>
            <w:r w:rsidR="000B4EFD" w:rsidRPr="0034007E">
              <w:rPr>
                <w:rFonts w:cs="Times New Roman"/>
                <w:b/>
                <w:lang w:val="uk-UA"/>
              </w:rPr>
              <w:t xml:space="preserve"> Клієнта</w:t>
            </w:r>
          </w:p>
        </w:tc>
        <w:tc>
          <w:tcPr>
            <w:tcW w:w="6352" w:type="dxa"/>
          </w:tcPr>
          <w:p w14:paraId="0287B1BA" w14:textId="77777777" w:rsidR="00AC4FE0" w:rsidRPr="0034007E" w:rsidRDefault="00AC4FE0" w:rsidP="00AC4FE0">
            <w:pPr>
              <w:rPr>
                <w:rFonts w:cs="Times New Roman"/>
                <w:lang w:val="uk-UA"/>
              </w:rPr>
            </w:pPr>
          </w:p>
        </w:tc>
      </w:tr>
      <w:tr w:rsidR="004042A5" w:rsidRPr="0034007E" w14:paraId="2EA024C2" w14:textId="77777777" w:rsidTr="0034007E">
        <w:tc>
          <w:tcPr>
            <w:tcW w:w="4104" w:type="dxa"/>
            <w:shd w:val="clear" w:color="auto" w:fill="DBE5F1" w:themeFill="accent1" w:themeFillTint="33"/>
          </w:tcPr>
          <w:p w14:paraId="38C0B36E" w14:textId="77777777" w:rsidR="004042A5" w:rsidRPr="0034007E" w:rsidRDefault="004042A5" w:rsidP="009A45CD">
            <w:pPr>
              <w:spacing w:before="60"/>
              <w:rPr>
                <w:rFonts w:cs="Times New Roman"/>
                <w:b/>
                <w:lang w:val="uk-UA"/>
              </w:rPr>
            </w:pPr>
            <w:r w:rsidRPr="0034007E">
              <w:rPr>
                <w:rFonts w:cs="Times New Roman"/>
                <w:b/>
                <w:lang w:val="uk-UA"/>
              </w:rPr>
              <w:t>Код ЄДРПОУ</w:t>
            </w:r>
          </w:p>
        </w:tc>
        <w:tc>
          <w:tcPr>
            <w:tcW w:w="6352" w:type="dxa"/>
          </w:tcPr>
          <w:p w14:paraId="53B05455" w14:textId="77777777" w:rsidR="004042A5" w:rsidRPr="0034007E" w:rsidRDefault="004042A5" w:rsidP="00AC4FE0">
            <w:pPr>
              <w:rPr>
                <w:rFonts w:cs="Times New Roman"/>
                <w:lang w:val="uk-UA"/>
              </w:rPr>
            </w:pPr>
          </w:p>
        </w:tc>
      </w:tr>
      <w:tr w:rsidR="004042A5" w:rsidRPr="0034007E" w14:paraId="33C77C5E" w14:textId="77777777" w:rsidTr="0034007E">
        <w:tc>
          <w:tcPr>
            <w:tcW w:w="4104" w:type="dxa"/>
            <w:shd w:val="clear" w:color="auto" w:fill="DBE5F1" w:themeFill="accent1" w:themeFillTint="33"/>
          </w:tcPr>
          <w:p w14:paraId="50AF052F" w14:textId="77777777" w:rsidR="004042A5" w:rsidRPr="0034007E" w:rsidRDefault="004042A5" w:rsidP="009A45CD">
            <w:pPr>
              <w:spacing w:before="60"/>
              <w:rPr>
                <w:rFonts w:cs="Times New Roman"/>
                <w:b/>
                <w:lang w:val="uk-UA"/>
              </w:rPr>
            </w:pPr>
            <w:r w:rsidRPr="0034007E">
              <w:rPr>
                <w:rFonts w:cs="Times New Roman"/>
                <w:b/>
                <w:lang w:val="uk-UA"/>
              </w:rPr>
              <w:t>Основний КВЕД</w:t>
            </w:r>
            <w:r w:rsidR="00C33002" w:rsidRPr="0034007E">
              <w:rPr>
                <w:rFonts w:cs="Times New Roman"/>
                <w:b/>
                <w:lang w:val="uk-UA"/>
              </w:rPr>
              <w:t>, Вид діяльності.</w:t>
            </w:r>
          </w:p>
        </w:tc>
        <w:tc>
          <w:tcPr>
            <w:tcW w:w="6352" w:type="dxa"/>
          </w:tcPr>
          <w:p w14:paraId="6566CCB1" w14:textId="77777777" w:rsidR="004042A5" w:rsidRPr="0034007E" w:rsidRDefault="004042A5" w:rsidP="00AC4FE0">
            <w:pPr>
              <w:rPr>
                <w:rFonts w:cs="Times New Roman"/>
                <w:lang w:val="uk-UA"/>
              </w:rPr>
            </w:pPr>
          </w:p>
        </w:tc>
      </w:tr>
      <w:tr w:rsidR="00E25FD4" w:rsidRPr="0034007E" w14:paraId="61CAD6CF" w14:textId="77777777" w:rsidTr="00E10437">
        <w:tc>
          <w:tcPr>
            <w:tcW w:w="10456" w:type="dxa"/>
            <w:gridSpan w:val="2"/>
            <w:shd w:val="clear" w:color="auto" w:fill="EEECE1" w:themeFill="background2"/>
          </w:tcPr>
          <w:p w14:paraId="06FAE25E" w14:textId="77777777" w:rsidR="00E25FD4" w:rsidRPr="0034007E" w:rsidRDefault="00E25FD4">
            <w:pPr>
              <w:spacing w:before="60" w:after="60"/>
              <w:jc w:val="center"/>
              <w:rPr>
                <w:rFonts w:cs="Times New Roman"/>
                <w:b/>
                <w:lang w:val="uk-UA"/>
              </w:rPr>
            </w:pPr>
            <w:r w:rsidRPr="0034007E">
              <w:rPr>
                <w:rFonts w:cs="Times New Roman"/>
                <w:b/>
                <w:sz w:val="24"/>
                <w:lang w:val="uk-UA"/>
              </w:rPr>
              <w:t xml:space="preserve">Інформація щодо </w:t>
            </w:r>
            <w:r w:rsidR="000B4EFD" w:rsidRPr="0034007E">
              <w:rPr>
                <w:rFonts w:cs="Times New Roman"/>
                <w:b/>
                <w:sz w:val="24"/>
                <w:lang w:val="uk-UA"/>
              </w:rPr>
              <w:t>К</w:t>
            </w:r>
            <w:r w:rsidRPr="0034007E">
              <w:rPr>
                <w:rFonts w:cs="Times New Roman"/>
                <w:b/>
                <w:sz w:val="24"/>
                <w:lang w:val="uk-UA"/>
              </w:rPr>
              <w:t>онтрагента-нерезидента</w:t>
            </w:r>
          </w:p>
        </w:tc>
      </w:tr>
      <w:tr w:rsidR="00E25FD4" w:rsidRPr="0034007E" w14:paraId="29DF1B0E" w14:textId="77777777" w:rsidTr="0034007E">
        <w:tc>
          <w:tcPr>
            <w:tcW w:w="4104" w:type="dxa"/>
            <w:shd w:val="clear" w:color="auto" w:fill="DBE5F1" w:themeFill="accent1" w:themeFillTint="33"/>
          </w:tcPr>
          <w:p w14:paraId="3D9FB8E9" w14:textId="77777777" w:rsidR="00E25FD4" w:rsidRPr="0034007E" w:rsidRDefault="00D46A27">
            <w:pPr>
              <w:spacing w:after="200" w:line="276" w:lineRule="auto"/>
              <w:rPr>
                <w:rFonts w:cs="Times New Roman"/>
                <w:b/>
                <w:lang w:val="uk-UA"/>
              </w:rPr>
            </w:pPr>
            <w:r w:rsidRPr="0034007E">
              <w:rPr>
                <w:rFonts w:cs="Times New Roman"/>
                <w:b/>
                <w:lang w:val="uk-UA"/>
              </w:rPr>
              <w:t xml:space="preserve">Повна назва </w:t>
            </w:r>
            <w:r w:rsidR="004C75FB" w:rsidRPr="0034007E">
              <w:rPr>
                <w:rFonts w:cs="Times New Roman"/>
                <w:b/>
                <w:lang w:val="uk-UA"/>
              </w:rPr>
              <w:t>Контрагента</w:t>
            </w:r>
            <w:r w:rsidR="00AB3C0F" w:rsidRPr="0034007E">
              <w:rPr>
                <w:rFonts w:cs="Times New Roman"/>
                <w:b/>
                <w:lang w:val="uk-UA"/>
              </w:rPr>
              <w:t xml:space="preserve">,  </w:t>
            </w:r>
            <w:r w:rsidR="00E25FD4" w:rsidRPr="0034007E">
              <w:rPr>
                <w:rFonts w:cs="Times New Roman"/>
                <w:b/>
                <w:lang w:val="uk-UA"/>
              </w:rPr>
              <w:t>діяльність</w:t>
            </w:r>
            <w:r w:rsidR="004C75FB" w:rsidRPr="0034007E">
              <w:rPr>
                <w:rFonts w:cs="Times New Roman"/>
                <w:b/>
                <w:lang w:val="uk-UA"/>
              </w:rPr>
              <w:t>, Офіційний сайт</w:t>
            </w:r>
          </w:p>
        </w:tc>
        <w:tc>
          <w:tcPr>
            <w:tcW w:w="6352" w:type="dxa"/>
          </w:tcPr>
          <w:p w14:paraId="3385AA32" w14:textId="77777777" w:rsidR="00E25FD4" w:rsidRPr="0034007E" w:rsidRDefault="00E25FD4" w:rsidP="00057377">
            <w:pPr>
              <w:rPr>
                <w:rFonts w:cs="Times New Roman"/>
                <w:lang w:val="uk-UA"/>
              </w:rPr>
            </w:pPr>
          </w:p>
        </w:tc>
      </w:tr>
      <w:tr w:rsidR="00AB3C0F" w:rsidRPr="0034007E" w14:paraId="1CD8E889" w14:textId="77777777" w:rsidTr="0034007E">
        <w:tc>
          <w:tcPr>
            <w:tcW w:w="4104" w:type="dxa"/>
            <w:shd w:val="clear" w:color="auto" w:fill="DBE5F1" w:themeFill="accent1" w:themeFillTint="33"/>
          </w:tcPr>
          <w:p w14:paraId="6F1DA839" w14:textId="77777777" w:rsidR="00AB3C0F" w:rsidRPr="0034007E" w:rsidRDefault="00AB3C0F" w:rsidP="00E25FD4">
            <w:pPr>
              <w:rPr>
                <w:rFonts w:cs="Times New Roman"/>
                <w:lang w:val="uk-UA"/>
              </w:rPr>
            </w:pPr>
            <w:r w:rsidRPr="0034007E">
              <w:rPr>
                <w:rFonts w:cs="Times New Roman"/>
                <w:b/>
                <w:lang w:val="uk-UA"/>
              </w:rPr>
              <w:t>Країна,</w:t>
            </w:r>
            <w:r w:rsidRPr="0034007E">
              <w:rPr>
                <w:rFonts w:cs="Times New Roman"/>
                <w:lang w:val="uk-UA"/>
              </w:rPr>
              <w:t xml:space="preserve"> резидентом якої є</w:t>
            </w:r>
            <w:r w:rsidR="00006CE0" w:rsidRPr="0034007E">
              <w:rPr>
                <w:rFonts w:cs="Times New Roman"/>
                <w:lang w:val="uk-UA"/>
              </w:rPr>
              <w:t xml:space="preserve"> Контрагент</w:t>
            </w:r>
            <w:r w:rsidRPr="0034007E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6352" w:type="dxa"/>
          </w:tcPr>
          <w:p w14:paraId="5FCB7F20" w14:textId="77777777" w:rsidR="00AB3C0F" w:rsidRPr="0034007E" w:rsidRDefault="00AB3C0F" w:rsidP="00057377">
            <w:pPr>
              <w:rPr>
                <w:rFonts w:cs="Times New Roman"/>
                <w:lang w:val="uk-UA"/>
              </w:rPr>
            </w:pPr>
          </w:p>
        </w:tc>
      </w:tr>
      <w:tr w:rsidR="00E10437" w:rsidRPr="0034007E" w14:paraId="14B134B6" w14:textId="77777777" w:rsidTr="0034007E">
        <w:tc>
          <w:tcPr>
            <w:tcW w:w="4104" w:type="dxa"/>
            <w:shd w:val="clear" w:color="auto" w:fill="DBE5F1" w:themeFill="accent1" w:themeFillTint="33"/>
          </w:tcPr>
          <w:p w14:paraId="485D978D" w14:textId="77777777" w:rsidR="00E10437" w:rsidRPr="0034007E" w:rsidRDefault="00E10437">
            <w:pPr>
              <w:rPr>
                <w:rFonts w:cs="Times New Roman"/>
                <w:lang w:val="uk-UA"/>
              </w:rPr>
            </w:pPr>
            <w:r w:rsidRPr="0034007E">
              <w:rPr>
                <w:rFonts w:cs="Times New Roman"/>
                <w:b/>
                <w:lang w:val="uk-UA"/>
              </w:rPr>
              <w:t xml:space="preserve">Кінцеві </w:t>
            </w:r>
            <w:proofErr w:type="spellStart"/>
            <w:r w:rsidRPr="0034007E">
              <w:rPr>
                <w:rFonts w:cs="Times New Roman"/>
                <w:b/>
                <w:lang w:val="uk-UA"/>
              </w:rPr>
              <w:t>бенефіціарні</w:t>
            </w:r>
            <w:proofErr w:type="spellEnd"/>
            <w:r w:rsidRPr="0034007E">
              <w:rPr>
                <w:rFonts w:cs="Times New Roman"/>
                <w:b/>
                <w:lang w:val="uk-UA"/>
              </w:rPr>
              <w:t xml:space="preserve"> власники (КБВ)</w:t>
            </w:r>
            <w:r w:rsidR="0034007E">
              <w:rPr>
                <w:rFonts w:cs="Times New Roman"/>
                <w:b/>
                <w:lang w:val="uk-UA"/>
              </w:rPr>
              <w:t xml:space="preserve"> </w:t>
            </w:r>
            <w:r w:rsidR="004C75FB" w:rsidRPr="0034007E">
              <w:rPr>
                <w:rFonts w:cs="Times New Roman"/>
                <w:b/>
                <w:lang w:val="uk-UA"/>
              </w:rPr>
              <w:t xml:space="preserve">Контрагента </w:t>
            </w:r>
            <w:r w:rsidR="0082660E" w:rsidRPr="0034007E">
              <w:rPr>
                <w:rFonts w:cs="Times New Roman"/>
                <w:b/>
                <w:lang w:val="uk-UA"/>
              </w:rPr>
              <w:t>(ПІБ, дата народження, громадянство</w:t>
            </w:r>
          </w:p>
        </w:tc>
        <w:tc>
          <w:tcPr>
            <w:tcW w:w="6352" w:type="dxa"/>
          </w:tcPr>
          <w:p w14:paraId="498BD683" w14:textId="77777777" w:rsidR="00E10437" w:rsidRPr="0034007E" w:rsidRDefault="00E10437" w:rsidP="00057377">
            <w:pPr>
              <w:rPr>
                <w:rFonts w:cs="Times New Roman"/>
                <w:lang w:val="uk-UA"/>
              </w:rPr>
            </w:pPr>
          </w:p>
        </w:tc>
      </w:tr>
      <w:tr w:rsidR="00765890" w:rsidRPr="0034007E" w14:paraId="481ECB21" w14:textId="77777777" w:rsidTr="00E10437">
        <w:tc>
          <w:tcPr>
            <w:tcW w:w="10456" w:type="dxa"/>
            <w:gridSpan w:val="2"/>
            <w:shd w:val="clear" w:color="auto" w:fill="EEECE1" w:themeFill="background2"/>
          </w:tcPr>
          <w:p w14:paraId="6D3FEAC7" w14:textId="77777777" w:rsidR="00765890" w:rsidRPr="0034007E" w:rsidRDefault="00765890">
            <w:pPr>
              <w:spacing w:before="60" w:after="60"/>
              <w:jc w:val="center"/>
              <w:rPr>
                <w:rFonts w:cs="Times New Roman"/>
                <w:b/>
                <w:lang w:val="uk-UA"/>
              </w:rPr>
            </w:pPr>
            <w:r w:rsidRPr="0034007E">
              <w:rPr>
                <w:rFonts w:cs="Times New Roman"/>
                <w:b/>
                <w:sz w:val="24"/>
                <w:lang w:val="uk-UA"/>
              </w:rPr>
              <w:t xml:space="preserve">Інформація </w:t>
            </w:r>
            <w:r w:rsidR="000B67FE" w:rsidRPr="0034007E">
              <w:rPr>
                <w:rFonts w:cs="Times New Roman"/>
                <w:b/>
                <w:sz w:val="24"/>
                <w:lang w:val="uk-UA"/>
              </w:rPr>
              <w:t>щодо товарів критичного імпорту в умовах воєнного стану</w:t>
            </w:r>
          </w:p>
        </w:tc>
      </w:tr>
      <w:tr w:rsidR="00765890" w:rsidRPr="0034007E" w14:paraId="2698F603" w14:textId="77777777" w:rsidTr="0034007E">
        <w:tc>
          <w:tcPr>
            <w:tcW w:w="4104" w:type="dxa"/>
            <w:shd w:val="clear" w:color="auto" w:fill="DBE5F1" w:themeFill="accent1" w:themeFillTint="33"/>
          </w:tcPr>
          <w:p w14:paraId="60638E1F" w14:textId="77777777" w:rsidR="00DB1A6F" w:rsidRPr="0034007E" w:rsidRDefault="00765890" w:rsidP="009A45CD">
            <w:pPr>
              <w:spacing w:before="60" w:line="276" w:lineRule="auto"/>
              <w:rPr>
                <w:rFonts w:cs="Times New Roman"/>
                <w:b/>
                <w:lang w:val="uk-UA"/>
              </w:rPr>
            </w:pPr>
            <w:r w:rsidRPr="0034007E">
              <w:rPr>
                <w:rFonts w:cs="Times New Roman"/>
                <w:b/>
                <w:lang w:val="uk-UA"/>
              </w:rPr>
              <w:t xml:space="preserve">Назва товару/робіт/послуг </w:t>
            </w:r>
          </w:p>
          <w:p w14:paraId="665032FF" w14:textId="77777777" w:rsidR="00765890" w:rsidRPr="0034007E" w:rsidRDefault="00765890" w:rsidP="006A4A42">
            <w:pPr>
              <w:ind w:left="171"/>
              <w:rPr>
                <w:rFonts w:cs="Times New Roman"/>
                <w:lang w:val="uk-UA"/>
              </w:rPr>
            </w:pPr>
            <w:r w:rsidRPr="0034007E">
              <w:rPr>
                <w:rFonts w:cs="Times New Roman"/>
                <w:lang w:val="uk-UA"/>
              </w:rPr>
              <w:t>(вид, марка, модель, сорт, клас та ін.)</w:t>
            </w:r>
          </w:p>
          <w:p w14:paraId="2DC14484" w14:textId="77777777" w:rsidR="003B1F91" w:rsidRPr="0034007E" w:rsidRDefault="003B1F91">
            <w:pPr>
              <w:ind w:left="171"/>
              <w:rPr>
                <w:rFonts w:cs="Times New Roman"/>
                <w:lang w:val="uk-UA"/>
              </w:rPr>
            </w:pPr>
          </w:p>
        </w:tc>
        <w:tc>
          <w:tcPr>
            <w:tcW w:w="6352" w:type="dxa"/>
          </w:tcPr>
          <w:p w14:paraId="6A6E5AA9" w14:textId="77777777" w:rsidR="00765890" w:rsidRPr="0034007E" w:rsidRDefault="00765890" w:rsidP="00057377">
            <w:pPr>
              <w:rPr>
                <w:rFonts w:cs="Times New Roman"/>
                <w:lang w:val="uk-UA"/>
              </w:rPr>
            </w:pPr>
          </w:p>
        </w:tc>
      </w:tr>
      <w:tr w:rsidR="00765890" w:rsidRPr="0034007E" w14:paraId="18F1C410" w14:textId="77777777" w:rsidTr="0034007E">
        <w:tc>
          <w:tcPr>
            <w:tcW w:w="4104" w:type="dxa"/>
            <w:shd w:val="clear" w:color="auto" w:fill="DBE5F1" w:themeFill="accent1" w:themeFillTint="33"/>
          </w:tcPr>
          <w:p w14:paraId="5522AB27" w14:textId="77777777" w:rsidR="00765890" w:rsidRPr="0034007E" w:rsidRDefault="00765890" w:rsidP="009A45CD">
            <w:pPr>
              <w:spacing w:before="60" w:after="200" w:line="276" w:lineRule="auto"/>
              <w:rPr>
                <w:rFonts w:cs="Times New Roman"/>
                <w:b/>
                <w:lang w:val="uk-UA"/>
              </w:rPr>
            </w:pPr>
            <w:r w:rsidRPr="0034007E">
              <w:rPr>
                <w:rFonts w:cs="Times New Roman"/>
                <w:b/>
                <w:lang w:val="uk-UA"/>
              </w:rPr>
              <w:t>Мета придбання товару/робіт/послуг</w:t>
            </w:r>
          </w:p>
        </w:tc>
        <w:tc>
          <w:tcPr>
            <w:tcW w:w="6352" w:type="dxa"/>
          </w:tcPr>
          <w:p w14:paraId="2E0CDDBF" w14:textId="77777777" w:rsidR="00765890" w:rsidRPr="0034007E" w:rsidRDefault="000B67FE" w:rsidP="00057377">
            <w:pPr>
              <w:rPr>
                <w:rFonts w:cs="Times New Roman"/>
                <w:lang w:val="uk-UA"/>
              </w:rPr>
            </w:pPr>
            <w:r w:rsidRPr="0034007E">
              <w:rPr>
                <w:rFonts w:cs="Times New Roman"/>
                <w:noProof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4C5532" wp14:editId="766D5A91">
                      <wp:simplePos x="0" y="0"/>
                      <wp:positionH relativeFrom="column">
                        <wp:posOffset>3642793</wp:posOffset>
                      </wp:positionH>
                      <wp:positionV relativeFrom="paragraph">
                        <wp:posOffset>30251</wp:posOffset>
                      </wp:positionV>
                      <wp:extent cx="142875" cy="142875"/>
                      <wp:effectExtent l="0" t="0" r="28575" b="28575"/>
                      <wp:wrapNone/>
                      <wp:docPr id="21" name="Рам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fram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FF7CF" id="Рамка 21" o:spid="_x0000_s1026" style="position:absolute;margin-left:286.85pt;margin-top:2.4pt;width:11.2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" path="m,l142875,r,142875l,142875,,xm17859,17859r,107157l125016,125016r,-107157l17859,17859xe" fillcolor="#4f81bd [3204]" strokecolor="#243f60 [1604]" strokeweight=".25pt">
                      <v:path arrowok="t" o:connecttype="custom" o:connectlocs="0,0;142875,0;142875,142875;0,142875;0,0;17859,17859;17859,125016;125016,125016;125016,17859;17859,17859" o:connectangles="0,0,0,0,0,0,0,0,0,0"/>
                    </v:shape>
                  </w:pict>
                </mc:Fallback>
              </mc:AlternateContent>
            </w:r>
            <w:r w:rsidR="00765890" w:rsidRPr="0034007E">
              <w:rPr>
                <w:rFonts w:cs="Times New Roman"/>
                <w:lang w:val="uk-UA"/>
              </w:rPr>
              <w:t>Для власних господарських потреб</w:t>
            </w:r>
            <w:r w:rsidR="004F6C41" w:rsidRPr="0034007E">
              <w:rPr>
                <w:rFonts w:cs="Times New Roman"/>
                <w:lang w:val="uk-UA"/>
              </w:rPr>
              <w:t>______________________</w:t>
            </w:r>
          </w:p>
          <w:p w14:paraId="3EA3B56A" w14:textId="77777777" w:rsidR="00765890" w:rsidRPr="0034007E" w:rsidRDefault="004C75FB" w:rsidP="00057377">
            <w:pPr>
              <w:rPr>
                <w:rFonts w:cs="Times New Roman"/>
                <w:lang w:val="uk-UA"/>
              </w:rPr>
            </w:pPr>
            <w:r w:rsidRPr="0034007E">
              <w:rPr>
                <w:rFonts w:cs="Times New Roman"/>
                <w:noProof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387319" wp14:editId="7CA45AD3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4605</wp:posOffset>
                      </wp:positionV>
                      <wp:extent cx="142875" cy="142875"/>
                      <wp:effectExtent l="0" t="0" r="28575" b="28575"/>
                      <wp:wrapNone/>
                      <wp:docPr id="9" name="Рам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fram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946FD" id="Рамка 9" o:spid="_x0000_s1026" style="position:absolute;margin-left:287.25pt;margin-top:1.15pt;width:11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" path="m,l142875,r,142875l,142875,,xm17859,17859r,107157l125016,125016r,-107157l17859,17859xe" fillcolor="#4f81bd [3204]" strokecolor="#243f60 [1604]" strokeweight=".25pt">
                      <v:path arrowok="t" o:connecttype="custom" o:connectlocs="0,0;142875,0;142875,142875;0,142875;0,0;17859,17859;17859,125016;125016,125016;125016,17859;17859,17859" o:connectangles="0,0,0,0,0,0,0,0,0,0"/>
                    </v:shape>
                  </w:pict>
                </mc:Fallback>
              </mc:AlternateContent>
            </w:r>
            <w:r w:rsidR="00765890" w:rsidRPr="0034007E">
              <w:rPr>
                <w:rFonts w:cs="Times New Roman"/>
                <w:lang w:val="uk-UA"/>
              </w:rPr>
              <w:t>Для подальшого про</w:t>
            </w:r>
            <w:r w:rsidR="0054321E" w:rsidRPr="0034007E">
              <w:rPr>
                <w:rFonts w:cs="Times New Roman"/>
                <w:lang w:val="uk-UA"/>
              </w:rPr>
              <w:t>дажу на ринку</w:t>
            </w:r>
            <w:r w:rsidR="00C33002" w:rsidRPr="0034007E">
              <w:rPr>
                <w:rFonts w:cs="Times New Roman"/>
                <w:lang w:val="uk-UA"/>
              </w:rPr>
              <w:t>(вказати назву кінцевого одержувача)</w:t>
            </w:r>
            <w:r w:rsidR="0054321E" w:rsidRPr="0034007E">
              <w:rPr>
                <w:rFonts w:cs="Times New Roman"/>
                <w:lang w:val="uk-UA"/>
              </w:rPr>
              <w:t>________________</w:t>
            </w:r>
            <w:r w:rsidR="00765890" w:rsidRPr="0034007E">
              <w:rPr>
                <w:rFonts w:cs="Times New Roman"/>
                <w:lang w:val="uk-UA"/>
              </w:rPr>
              <w:t>______</w:t>
            </w:r>
          </w:p>
          <w:p w14:paraId="297372DC" w14:textId="77777777" w:rsidR="00765890" w:rsidRPr="0034007E" w:rsidRDefault="004F6C41" w:rsidP="00057377">
            <w:pPr>
              <w:rPr>
                <w:rFonts w:cs="Times New Roman"/>
                <w:lang w:val="uk-UA"/>
              </w:rPr>
            </w:pPr>
            <w:r w:rsidRPr="0034007E">
              <w:rPr>
                <w:rFonts w:cs="Times New Roman"/>
                <w:noProof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3D3B33" wp14:editId="7014F8C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5240</wp:posOffset>
                      </wp:positionV>
                      <wp:extent cx="142875" cy="142875"/>
                      <wp:effectExtent l="0" t="0" r="28575" b="28575"/>
                      <wp:wrapNone/>
                      <wp:docPr id="10" name="Рам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fram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4D67E" id="Рамка 10" o:spid="_x0000_s1026" style="position:absolute;margin-left:287.25pt;margin-top:1.2pt;width:11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" path="m,l142875,r,142875l,142875,,xm17859,17859r,107157l125016,125016r,-107157l17859,17859xe" fillcolor="#4f81bd [3204]" strokecolor="#243f60 [1604]" strokeweight=".25pt">
                      <v:path arrowok="t" o:connecttype="custom" o:connectlocs="0,0;142875,0;142875,142875;0,142875;0,0;17859,17859;17859,125016;125016,125016;125016,17859;17859,17859" o:connectangles="0,0,0,0,0,0,0,0,0,0"/>
                    </v:shape>
                  </w:pict>
                </mc:Fallback>
              </mc:AlternateContent>
            </w:r>
            <w:r w:rsidR="00765890" w:rsidRPr="0034007E">
              <w:rPr>
                <w:rFonts w:cs="Times New Roman"/>
                <w:lang w:val="uk-UA"/>
              </w:rPr>
              <w:t xml:space="preserve">Сировина та матеріали для </w:t>
            </w:r>
            <w:r w:rsidRPr="0034007E">
              <w:rPr>
                <w:rFonts w:cs="Times New Roman"/>
                <w:lang w:val="uk-UA"/>
              </w:rPr>
              <w:t>виробництва власної продукції__</w:t>
            </w:r>
            <w:r w:rsidR="00765890" w:rsidRPr="0034007E">
              <w:rPr>
                <w:rFonts w:cs="Times New Roman"/>
                <w:lang w:val="uk-UA"/>
              </w:rPr>
              <w:t xml:space="preserve"> </w:t>
            </w:r>
          </w:p>
          <w:p w14:paraId="4D0A231C" w14:textId="77777777" w:rsidR="00765890" w:rsidRPr="0034007E" w:rsidRDefault="004F6C41" w:rsidP="00057377">
            <w:pPr>
              <w:spacing w:after="200" w:line="276" w:lineRule="auto"/>
              <w:rPr>
                <w:rFonts w:cs="Times New Roman"/>
                <w:lang w:val="uk-UA"/>
              </w:rPr>
            </w:pPr>
            <w:r w:rsidRPr="0034007E">
              <w:rPr>
                <w:rFonts w:cs="Times New Roman"/>
                <w:noProof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97ED29" wp14:editId="32723136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5080</wp:posOffset>
                      </wp:positionV>
                      <wp:extent cx="142875" cy="142875"/>
                      <wp:effectExtent l="0" t="0" r="28575" b="28575"/>
                      <wp:wrapNone/>
                      <wp:docPr id="11" name="Рам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fram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B28CD" id="Рамка 11" o:spid="_x0000_s1026" style="position:absolute;margin-left:287.25pt;margin-top:.4pt;width:11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" path="m,l142875,r,142875l,142875,,xm17859,17859r,107157l125016,125016r,-107157l17859,17859xe" fillcolor="#4f81bd [3204]" strokecolor="#243f60 [1604]" strokeweight=".25pt">
                      <v:path arrowok="t" o:connecttype="custom" o:connectlocs="0,0;142875,0;142875,142875;0,142875;0,0;17859,17859;17859,125016;125016,125016;125016,17859;17859,17859" o:connectangles="0,0,0,0,0,0,0,0,0,0"/>
                    </v:shape>
                  </w:pict>
                </mc:Fallback>
              </mc:AlternateContent>
            </w:r>
            <w:r w:rsidR="00765890" w:rsidRPr="0034007E">
              <w:rPr>
                <w:rFonts w:cs="Times New Roman"/>
                <w:lang w:val="uk-UA"/>
              </w:rPr>
              <w:t>Інше (зазначити)_______________________________</w:t>
            </w:r>
            <w:r w:rsidR="0054321E" w:rsidRPr="0034007E">
              <w:rPr>
                <w:rFonts w:cs="Times New Roman"/>
                <w:lang w:val="uk-UA"/>
              </w:rPr>
              <w:t>____</w:t>
            </w:r>
            <w:r w:rsidR="00765890" w:rsidRPr="0034007E">
              <w:rPr>
                <w:rFonts w:cs="Times New Roman"/>
                <w:lang w:val="uk-UA"/>
              </w:rPr>
              <w:t>__</w:t>
            </w:r>
            <w:r w:rsidRPr="0034007E">
              <w:rPr>
                <w:rFonts w:cs="Times New Roman"/>
                <w:lang w:val="uk-UA"/>
              </w:rPr>
              <w:t>_</w:t>
            </w:r>
            <w:r w:rsidR="00033E39" w:rsidRPr="0034007E">
              <w:rPr>
                <w:rFonts w:cs="Times New Roman"/>
                <w:noProof/>
                <w:lang w:val="uk-UA" w:eastAsia="ru-RU"/>
              </w:rPr>
              <w:t xml:space="preserve"> </w:t>
            </w:r>
            <w:r w:rsidR="00DA0450" w:rsidRPr="0034007E">
              <w:rPr>
                <w:rFonts w:cs="Times New Roman"/>
                <w:noProof/>
                <w:lang w:val="uk-UA" w:eastAsia="ru-RU"/>
              </w:rPr>
              <w:t>____________________________________________________</w:t>
            </w:r>
          </w:p>
        </w:tc>
      </w:tr>
      <w:tr w:rsidR="00006CE0" w:rsidRPr="0034007E" w14:paraId="40E5C57F" w14:textId="77777777" w:rsidTr="004C75FB">
        <w:tc>
          <w:tcPr>
            <w:tcW w:w="4104" w:type="dxa"/>
            <w:shd w:val="clear" w:color="auto" w:fill="DBE5F1" w:themeFill="accent1" w:themeFillTint="33"/>
          </w:tcPr>
          <w:p w14:paraId="0DFB59F4" w14:textId="77777777" w:rsidR="00006CE0" w:rsidRPr="0034007E" w:rsidRDefault="00006CE0" w:rsidP="009A45CD">
            <w:pPr>
              <w:spacing w:before="60"/>
              <w:rPr>
                <w:rFonts w:cs="Times New Roman"/>
                <w:b/>
                <w:lang w:val="uk-UA"/>
              </w:rPr>
            </w:pPr>
            <w:r w:rsidRPr="0034007E">
              <w:rPr>
                <w:rFonts w:cs="Times New Roman"/>
                <w:b/>
                <w:lang w:val="uk-UA"/>
              </w:rPr>
              <w:t xml:space="preserve">Термін поставки товару/робіт/послуг та </w:t>
            </w:r>
            <w:r w:rsidR="00C33002" w:rsidRPr="0034007E">
              <w:rPr>
                <w:rFonts w:cs="Times New Roman"/>
                <w:b/>
                <w:lang w:val="uk-UA"/>
              </w:rPr>
              <w:t>Умови поставки (</w:t>
            </w:r>
            <w:r w:rsidRPr="0034007E">
              <w:rPr>
                <w:rFonts w:cs="Times New Roman"/>
                <w:b/>
                <w:lang w:val="uk-UA"/>
              </w:rPr>
              <w:t xml:space="preserve">маршрут, </w:t>
            </w:r>
            <w:r w:rsidR="00C33002" w:rsidRPr="0034007E">
              <w:rPr>
                <w:rFonts w:cs="Times New Roman"/>
                <w:b/>
                <w:lang w:val="uk-UA"/>
              </w:rPr>
              <w:t xml:space="preserve">назва </w:t>
            </w:r>
            <w:r w:rsidRPr="0034007E">
              <w:rPr>
                <w:rFonts w:cs="Times New Roman"/>
                <w:b/>
                <w:lang w:val="uk-UA"/>
              </w:rPr>
              <w:t>митниц</w:t>
            </w:r>
            <w:r w:rsidR="00C33002" w:rsidRPr="0034007E">
              <w:rPr>
                <w:rFonts w:cs="Times New Roman"/>
                <w:b/>
                <w:lang w:val="uk-UA"/>
              </w:rPr>
              <w:t>і</w:t>
            </w:r>
            <w:r w:rsidRPr="0034007E">
              <w:rPr>
                <w:rFonts w:cs="Times New Roman"/>
                <w:b/>
                <w:lang w:val="uk-UA"/>
              </w:rPr>
              <w:t xml:space="preserve">, вид </w:t>
            </w:r>
            <w:r w:rsidR="00C33002" w:rsidRPr="0034007E">
              <w:rPr>
                <w:rFonts w:cs="Times New Roman"/>
                <w:b/>
                <w:lang w:val="uk-UA"/>
              </w:rPr>
              <w:t>доставки)</w:t>
            </w:r>
          </w:p>
        </w:tc>
        <w:tc>
          <w:tcPr>
            <w:tcW w:w="6352" w:type="dxa"/>
          </w:tcPr>
          <w:p w14:paraId="7EB6ABB2" w14:textId="77777777" w:rsidR="00006CE0" w:rsidRPr="0034007E" w:rsidRDefault="00006CE0">
            <w:pPr>
              <w:rPr>
                <w:rFonts w:cs="Times New Roman"/>
                <w:noProof/>
                <w:lang w:val="uk-UA" w:eastAsia="ru-RU"/>
              </w:rPr>
            </w:pPr>
          </w:p>
        </w:tc>
      </w:tr>
      <w:tr w:rsidR="0092736E" w:rsidRPr="0034007E" w14:paraId="1DA87E77" w14:textId="77777777" w:rsidTr="004C75FB">
        <w:tc>
          <w:tcPr>
            <w:tcW w:w="4104" w:type="dxa"/>
            <w:shd w:val="clear" w:color="auto" w:fill="DBE5F1" w:themeFill="accent1" w:themeFillTint="33"/>
          </w:tcPr>
          <w:p w14:paraId="49D68076" w14:textId="77777777" w:rsidR="0092736E" w:rsidRPr="0034007E" w:rsidRDefault="0092736E">
            <w:pPr>
              <w:spacing w:before="60"/>
              <w:rPr>
                <w:rFonts w:cs="Times New Roman"/>
                <w:b/>
                <w:lang w:val="uk-UA"/>
              </w:rPr>
            </w:pPr>
            <w:r w:rsidRPr="0034007E">
              <w:rPr>
                <w:rFonts w:cs="Times New Roman"/>
                <w:b/>
                <w:lang w:val="uk-UA"/>
              </w:rPr>
              <w:t xml:space="preserve">У разі придбання товарів для потреб ВСУ та ТО (наприклад: шоломи, бронежилети, </w:t>
            </w:r>
            <w:r w:rsidR="0034007E" w:rsidRPr="0034007E">
              <w:rPr>
                <w:rFonts w:cs="Times New Roman"/>
                <w:b/>
                <w:lang w:val="uk-UA"/>
              </w:rPr>
              <w:t>приціли</w:t>
            </w:r>
            <w:r w:rsidRPr="0034007E">
              <w:rPr>
                <w:rFonts w:cs="Times New Roman"/>
                <w:b/>
                <w:lang w:val="uk-UA"/>
              </w:rPr>
              <w:t>, рації тощо).</w:t>
            </w:r>
          </w:p>
        </w:tc>
        <w:tc>
          <w:tcPr>
            <w:tcW w:w="6352" w:type="dxa"/>
          </w:tcPr>
          <w:p w14:paraId="450B1B37" w14:textId="77777777" w:rsidR="0092736E" w:rsidRPr="0034007E" w:rsidRDefault="00006CE0" w:rsidP="00057377">
            <w:pPr>
              <w:rPr>
                <w:rFonts w:cs="Times New Roman"/>
                <w:noProof/>
                <w:lang w:val="uk-UA" w:eastAsia="ru-RU"/>
              </w:rPr>
            </w:pPr>
            <w:r w:rsidRPr="0034007E">
              <w:rPr>
                <w:rFonts w:cs="Times New Roman"/>
                <w:noProof/>
                <w:lang w:val="uk-UA" w:eastAsia="ru-RU"/>
              </w:rPr>
              <w:t>Вказати кому буде передано даний товар (назв</w:t>
            </w:r>
            <w:r w:rsidR="00C33002" w:rsidRPr="0034007E">
              <w:rPr>
                <w:rFonts w:cs="Times New Roman"/>
                <w:noProof/>
                <w:lang w:val="uk-UA" w:eastAsia="ru-RU"/>
              </w:rPr>
              <w:t>а</w:t>
            </w:r>
            <w:r w:rsidRPr="0034007E">
              <w:rPr>
                <w:rFonts w:cs="Times New Roman"/>
                <w:noProof/>
                <w:lang w:val="uk-UA" w:eastAsia="ru-RU"/>
              </w:rPr>
              <w:t xml:space="preserve"> населеного пункту де, наприклад, перебува</w:t>
            </w:r>
            <w:r w:rsidR="00C33002" w:rsidRPr="0034007E">
              <w:rPr>
                <w:rFonts w:cs="Times New Roman"/>
                <w:noProof/>
                <w:lang w:val="uk-UA" w:eastAsia="ru-RU"/>
              </w:rPr>
              <w:t>є</w:t>
            </w:r>
            <w:r w:rsidRPr="0034007E">
              <w:rPr>
                <w:rFonts w:cs="Times New Roman"/>
                <w:noProof/>
                <w:lang w:val="uk-UA" w:eastAsia="ru-RU"/>
              </w:rPr>
              <w:t xml:space="preserve"> ТО, військова ча</w:t>
            </w:r>
            <w:r w:rsidR="00C33002" w:rsidRPr="0034007E">
              <w:rPr>
                <w:rFonts w:cs="Times New Roman"/>
                <w:noProof/>
                <w:lang w:val="uk-UA" w:eastAsia="ru-RU"/>
              </w:rPr>
              <w:t>стина</w:t>
            </w:r>
            <w:r w:rsidRPr="0034007E">
              <w:rPr>
                <w:rFonts w:cs="Times New Roman"/>
                <w:noProof/>
                <w:lang w:val="uk-UA" w:eastAsia="ru-RU"/>
              </w:rPr>
              <w:t>, військкомат тощо)_______________________________________</w:t>
            </w:r>
          </w:p>
          <w:p w14:paraId="561FD97B" w14:textId="77777777" w:rsidR="00006CE0" w:rsidRPr="0034007E" w:rsidRDefault="00006CE0" w:rsidP="00057377">
            <w:pPr>
              <w:rPr>
                <w:rFonts w:cs="Times New Roman"/>
                <w:noProof/>
                <w:lang w:val="uk-UA" w:eastAsia="ru-RU"/>
              </w:rPr>
            </w:pPr>
            <w:r w:rsidRPr="0034007E">
              <w:rPr>
                <w:rFonts w:cs="Times New Roman"/>
                <w:noProof/>
                <w:lang w:val="uk-UA" w:eastAsia="ru-RU"/>
              </w:rPr>
              <w:t>_______________________________________________________</w:t>
            </w:r>
          </w:p>
          <w:p w14:paraId="1EE72EFC" w14:textId="77777777" w:rsidR="00006CE0" w:rsidRPr="0034007E" w:rsidRDefault="00006CE0" w:rsidP="00057377">
            <w:pPr>
              <w:rPr>
                <w:rFonts w:cs="Times New Roman"/>
                <w:noProof/>
                <w:lang w:val="uk-UA" w:eastAsia="ru-RU"/>
              </w:rPr>
            </w:pPr>
          </w:p>
          <w:p w14:paraId="26023138" w14:textId="77777777" w:rsidR="00006CE0" w:rsidRPr="0034007E" w:rsidRDefault="00006CE0" w:rsidP="00057377">
            <w:pPr>
              <w:rPr>
                <w:rFonts w:cs="Times New Roman"/>
                <w:b/>
                <w:noProof/>
                <w:lang w:val="uk-UA" w:eastAsia="ru-RU"/>
              </w:rPr>
            </w:pPr>
            <w:r w:rsidRPr="0034007E">
              <w:rPr>
                <w:rFonts w:cs="Times New Roman"/>
                <w:b/>
                <w:noProof/>
                <w:color w:val="FF0000"/>
                <w:lang w:val="uk-UA" w:eastAsia="ru-RU"/>
              </w:rPr>
              <w:t>За фактом здійснення передачі</w:t>
            </w:r>
            <w:r w:rsidR="00C33002" w:rsidRPr="0034007E">
              <w:rPr>
                <w:rFonts w:cs="Times New Roman"/>
                <w:b/>
                <w:noProof/>
                <w:color w:val="FF0000"/>
                <w:lang w:val="uk-UA" w:eastAsia="ru-RU"/>
              </w:rPr>
              <w:t xml:space="preserve"> товару зобовя</w:t>
            </w:r>
            <w:r w:rsidR="0034007E">
              <w:rPr>
                <w:rFonts w:cs="Times New Roman"/>
                <w:b/>
                <w:noProof/>
                <w:color w:val="FF0000"/>
                <w:lang w:val="uk-UA" w:eastAsia="ru-RU"/>
              </w:rPr>
              <w:t>’</w:t>
            </w:r>
            <w:r w:rsidR="00C33002" w:rsidRPr="0034007E">
              <w:rPr>
                <w:rFonts w:cs="Times New Roman"/>
                <w:b/>
                <w:noProof/>
                <w:color w:val="FF0000"/>
                <w:lang w:val="uk-UA" w:eastAsia="ru-RU"/>
              </w:rPr>
              <w:t>зуємся</w:t>
            </w:r>
            <w:r w:rsidRPr="0034007E">
              <w:rPr>
                <w:rFonts w:cs="Times New Roman"/>
                <w:b/>
                <w:noProof/>
                <w:color w:val="FF0000"/>
                <w:lang w:val="uk-UA" w:eastAsia="ru-RU"/>
              </w:rPr>
              <w:t>, надати до Банку - Акт прийому передачі</w:t>
            </w:r>
          </w:p>
          <w:p w14:paraId="3D27099C" w14:textId="77777777" w:rsidR="00006CE0" w:rsidRPr="0034007E" w:rsidRDefault="00006CE0" w:rsidP="00057377">
            <w:pPr>
              <w:rPr>
                <w:rFonts w:cs="Times New Roman"/>
                <w:noProof/>
                <w:lang w:val="uk-UA" w:eastAsia="ru-RU"/>
              </w:rPr>
            </w:pPr>
          </w:p>
        </w:tc>
      </w:tr>
      <w:tr w:rsidR="00C33002" w:rsidRPr="0034007E" w14:paraId="2F279743" w14:textId="77777777" w:rsidTr="00815B83">
        <w:tc>
          <w:tcPr>
            <w:tcW w:w="10456" w:type="dxa"/>
            <w:gridSpan w:val="2"/>
            <w:shd w:val="clear" w:color="auto" w:fill="DBE5F1" w:themeFill="accent1" w:themeFillTint="33"/>
          </w:tcPr>
          <w:p w14:paraId="64085812" w14:textId="77777777" w:rsidR="00C33002" w:rsidRPr="0034007E" w:rsidRDefault="00C33002" w:rsidP="0034007E">
            <w:pPr>
              <w:pStyle w:val="ad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4007E">
              <w:rPr>
                <w:rFonts w:asciiTheme="minorHAnsi" w:hAnsiTheme="minorHAnsi" w:cstheme="minorHAnsi"/>
                <w:bCs/>
                <w:sz w:val="24"/>
                <w:szCs w:val="24"/>
              </w:rPr>
              <w:t>КРИТЕРІЇ визначення товарів критичного імпорту в умовах воєнного стану</w:t>
            </w:r>
          </w:p>
        </w:tc>
      </w:tr>
      <w:tr w:rsidR="00765890" w:rsidRPr="0034007E" w14:paraId="1D0FECA5" w14:textId="77777777" w:rsidTr="0034007E">
        <w:tc>
          <w:tcPr>
            <w:tcW w:w="4104" w:type="dxa"/>
            <w:shd w:val="clear" w:color="auto" w:fill="DBE5F1" w:themeFill="accent1" w:themeFillTint="33"/>
          </w:tcPr>
          <w:p w14:paraId="1CE2AE53" w14:textId="77777777" w:rsidR="004C75FB" w:rsidRPr="0034007E" w:rsidRDefault="004C75FB" w:rsidP="0034007E">
            <w:pPr>
              <w:pStyle w:val="ae"/>
              <w:spacing w:before="240" w:after="12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07E">
              <w:rPr>
                <w:rFonts w:asciiTheme="minorHAnsi" w:hAnsiTheme="minorHAnsi" w:cstheme="minorHAnsi"/>
                <w:b/>
                <w:sz w:val="22"/>
                <w:szCs w:val="22"/>
              </w:rPr>
              <w:t>Сектор енергетики</w:t>
            </w:r>
          </w:p>
          <w:p w14:paraId="3F46567B" w14:textId="77777777" w:rsidR="00765890" w:rsidRPr="0034007E" w:rsidRDefault="00765890" w:rsidP="00057377">
            <w:pPr>
              <w:spacing w:after="200" w:line="276" w:lineRule="auto"/>
              <w:rPr>
                <w:rFonts w:cs="Times New Roman"/>
                <w:b/>
                <w:lang w:val="uk-UA"/>
              </w:rPr>
            </w:pPr>
          </w:p>
        </w:tc>
        <w:tc>
          <w:tcPr>
            <w:tcW w:w="6352" w:type="dxa"/>
          </w:tcPr>
          <w:p w14:paraId="08708C98" w14:textId="77777777" w:rsidR="004C75FB" w:rsidRPr="0034007E" w:rsidRDefault="005F693B" w:rsidP="0034007E">
            <w:pPr>
              <w:pStyle w:val="ae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007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D6AD12" wp14:editId="03BA7E2F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119744</wp:posOffset>
                      </wp:positionV>
                      <wp:extent cx="142875" cy="142875"/>
                      <wp:effectExtent l="0" t="0" r="28575" b="28575"/>
                      <wp:wrapNone/>
                      <wp:docPr id="4" name="Рам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fram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655E4" id="Рамка 4" o:spid="_x0000_s1026" style="position:absolute;margin-left:286.8pt;margin-top:9.4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" path="m,l142875,r,142875l,142875,,xm17859,17859r,107157l125016,125016r,-107157l17859,17859xe" fillcolor="#4f81bd [3204]" strokecolor="#243f60 [1604]" strokeweight=".25pt">
                      <v:path arrowok="t" o:connecttype="custom" o:connectlocs="0,0;142875,0;142875,142875;0,142875;0,0;17859,17859;17859,125016;125016,125016;125016,17859;17859,17859" o:connectangles="0,0,0,0,0,0,0,0,0,0"/>
                    </v:shape>
                  </w:pict>
                </mc:Fallback>
              </mc:AlternateContent>
            </w:r>
            <w:r w:rsidR="004C75FB" w:rsidRPr="0034007E">
              <w:rPr>
                <w:rFonts w:asciiTheme="minorHAnsi" w:hAnsiTheme="minorHAnsi" w:cstheme="minorHAnsi"/>
                <w:sz w:val="22"/>
                <w:szCs w:val="22"/>
              </w:rPr>
              <w:t>Товар є необхідним для забезпечення енергетичними ресурсами (нафтопродукти, нафта, газ, електроенергія, вугілля)</w:t>
            </w:r>
            <w:r w:rsidR="004C75FB" w:rsidRPr="0034007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14:paraId="60CE69E0" w14:textId="77777777" w:rsidR="004C75FB" w:rsidRPr="0034007E" w:rsidRDefault="004C75FB" w:rsidP="0034007E">
            <w:pPr>
              <w:pStyle w:val="ae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007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87811B" wp14:editId="7D70ACD7">
                      <wp:simplePos x="0" y="0"/>
                      <wp:positionH relativeFrom="column">
                        <wp:posOffset>3641428</wp:posOffset>
                      </wp:positionH>
                      <wp:positionV relativeFrom="paragraph">
                        <wp:posOffset>430327</wp:posOffset>
                      </wp:positionV>
                      <wp:extent cx="142875" cy="142875"/>
                      <wp:effectExtent l="0" t="0" r="28575" b="28575"/>
                      <wp:wrapNone/>
                      <wp:docPr id="7" name="Рам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fram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5F399" id="Рамка 7" o:spid="_x0000_s1026" style="position:absolute;margin-left:286.75pt;margin-top:33.9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" path="m,l142875,r,142875l,142875,,xm17859,17859r,107157l125016,125016r,-107157l17859,17859xe" fillcolor="#4f81bd [3204]" strokecolor="#243f60 [1604]" strokeweight=".25pt">
                      <v:path arrowok="t" o:connecttype="custom" o:connectlocs="0,0;142875,0;142875,142875;0,142875;0,0;17859,17859;17859,125016;125016,125016;125016,17859;17859,17859" o:connectangles="0,0,0,0,0,0,0,0,0,0"/>
                    </v:shape>
                  </w:pict>
                </mc:Fallback>
              </mc:AlternateContent>
            </w:r>
            <w:r w:rsidRPr="0034007E">
              <w:rPr>
                <w:rFonts w:asciiTheme="minorHAnsi" w:hAnsiTheme="minorHAnsi" w:cstheme="minorHAnsi"/>
                <w:sz w:val="22"/>
                <w:szCs w:val="22"/>
              </w:rPr>
              <w:t xml:space="preserve">Товар є необхідним для забезпечення енергетичної безпеки України (функціонування атомних електростанцій, електромереж, диспетчеризація) </w:t>
            </w:r>
          </w:p>
          <w:p w14:paraId="69C09B3A" w14:textId="77777777" w:rsidR="00765890" w:rsidRPr="0034007E" w:rsidRDefault="00765890" w:rsidP="00057377">
            <w:pPr>
              <w:rPr>
                <w:rFonts w:cs="Times New Roman"/>
                <w:noProof/>
                <w:lang w:val="uk-UA" w:eastAsia="ru-RU"/>
              </w:rPr>
            </w:pPr>
          </w:p>
        </w:tc>
      </w:tr>
      <w:tr w:rsidR="00E10437" w:rsidRPr="0034007E" w14:paraId="77BD469C" w14:textId="77777777" w:rsidTr="0034007E">
        <w:tc>
          <w:tcPr>
            <w:tcW w:w="4104" w:type="dxa"/>
            <w:shd w:val="clear" w:color="auto" w:fill="DBE5F1" w:themeFill="accent1" w:themeFillTint="33"/>
          </w:tcPr>
          <w:p w14:paraId="06F630FD" w14:textId="77777777" w:rsidR="005F693B" w:rsidRPr="0034007E" w:rsidRDefault="005F693B" w:rsidP="0034007E">
            <w:pPr>
              <w:pStyle w:val="ae"/>
              <w:spacing w:before="240" w:after="12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07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Сектор безпеки та оборони</w:t>
            </w:r>
          </w:p>
          <w:p w14:paraId="2DC2127C" w14:textId="77777777" w:rsidR="00E10437" w:rsidRPr="0034007E" w:rsidRDefault="00E10437" w:rsidP="0034007E">
            <w:pPr>
              <w:rPr>
                <w:rFonts w:cs="Times New Roman"/>
                <w:lang w:val="uk-UA"/>
              </w:rPr>
            </w:pPr>
          </w:p>
        </w:tc>
        <w:tc>
          <w:tcPr>
            <w:tcW w:w="6352" w:type="dxa"/>
          </w:tcPr>
          <w:p w14:paraId="094BD7D9" w14:textId="77777777" w:rsidR="005F693B" w:rsidRPr="0034007E" w:rsidRDefault="005F693B" w:rsidP="0034007E">
            <w:pPr>
              <w:pStyle w:val="ae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007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A3B19C" wp14:editId="30E1911A">
                      <wp:simplePos x="0" y="0"/>
                      <wp:positionH relativeFrom="column">
                        <wp:posOffset>3662248</wp:posOffset>
                      </wp:positionH>
                      <wp:positionV relativeFrom="paragraph">
                        <wp:posOffset>197539</wp:posOffset>
                      </wp:positionV>
                      <wp:extent cx="142875" cy="142875"/>
                      <wp:effectExtent l="0" t="0" r="28575" b="28575"/>
                      <wp:wrapNone/>
                      <wp:docPr id="8" name="Рам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fram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5C709" id="Рамка 8" o:spid="_x0000_s1026" style="position:absolute;margin-left:288.35pt;margin-top:15.55pt;width:11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" path="m,l142875,r,142875l,142875,,xm17859,17859r,107157l125016,125016r,-107157l17859,17859xe" fillcolor="#4f81bd [3204]" strokecolor="#243f60 [1604]" strokeweight=".25pt">
                      <v:path arrowok="t" o:connecttype="custom" o:connectlocs="0,0;142875,0;142875,142875;0,142875;0,0;17859,17859;17859,125016;125016,125016;125016,17859;17859,17859" o:connectangles="0,0,0,0,0,0,0,0,0,0"/>
                    </v:shape>
                  </w:pict>
                </mc:Fallback>
              </mc:AlternateContent>
            </w:r>
            <w:r w:rsidRPr="0034007E">
              <w:rPr>
                <w:rFonts w:asciiTheme="minorHAnsi" w:hAnsiTheme="minorHAnsi" w:cstheme="minorHAnsi"/>
                <w:sz w:val="22"/>
                <w:szCs w:val="22"/>
              </w:rPr>
              <w:t xml:space="preserve">Товар є необхідним для задоволення потреб Збройних Сил, інших збройних формувань, Міноборони </w:t>
            </w:r>
          </w:p>
          <w:p w14:paraId="3DA4472B" w14:textId="77777777" w:rsidR="005F693B" w:rsidRPr="0034007E" w:rsidRDefault="005F693B" w:rsidP="0034007E">
            <w:pPr>
              <w:pStyle w:val="ae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07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886DB5" wp14:editId="04E59BBD">
                      <wp:simplePos x="0" y="0"/>
                      <wp:positionH relativeFrom="column">
                        <wp:posOffset>3642766</wp:posOffset>
                      </wp:positionH>
                      <wp:positionV relativeFrom="paragraph">
                        <wp:posOffset>264390</wp:posOffset>
                      </wp:positionV>
                      <wp:extent cx="142875" cy="142875"/>
                      <wp:effectExtent l="0" t="0" r="28575" b="28575"/>
                      <wp:wrapNone/>
                      <wp:docPr id="12" name="Рам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fram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0555E" id="Рамка 12" o:spid="_x0000_s1026" style="position:absolute;margin-left:286.85pt;margin-top:20.8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" path="m,l142875,r,142875l,142875,,xm17859,17859r,107157l125016,125016r,-107157l17859,17859xe" fillcolor="#4f81bd [3204]" strokecolor="#243f60 [1604]" strokeweight=".25pt">
                      <v:path arrowok="t" o:connecttype="custom" o:connectlocs="0,0;142875,0;142875,142875;0,142875;0,0;17859,17859;17859,125016;125016,125016;125016,17859;17859,17859" o:connectangles="0,0,0,0,0,0,0,0,0,0"/>
                    </v:shape>
                  </w:pict>
                </mc:Fallback>
              </mc:AlternateContent>
            </w:r>
            <w:r w:rsidRPr="0034007E">
              <w:rPr>
                <w:rFonts w:asciiTheme="minorHAnsi" w:hAnsiTheme="minorHAnsi" w:cstheme="minorHAnsi"/>
                <w:sz w:val="22"/>
                <w:szCs w:val="22"/>
              </w:rPr>
              <w:t xml:space="preserve">Товар є сировиною або засобом виробництва для виконання мобілізаційних завдань (замовлень) </w:t>
            </w:r>
          </w:p>
          <w:p w14:paraId="624B2452" w14:textId="77777777" w:rsidR="00E10437" w:rsidRPr="0034007E" w:rsidRDefault="00E10437">
            <w:pPr>
              <w:rPr>
                <w:rFonts w:cstheme="minorHAnsi"/>
                <w:noProof/>
                <w:lang w:val="uk-UA" w:eastAsia="ru-RU"/>
              </w:rPr>
            </w:pPr>
          </w:p>
        </w:tc>
      </w:tr>
      <w:tr w:rsidR="005F693B" w:rsidRPr="0034007E" w14:paraId="14AD1D98" w14:textId="77777777" w:rsidTr="004C75FB">
        <w:tc>
          <w:tcPr>
            <w:tcW w:w="4104" w:type="dxa"/>
            <w:shd w:val="clear" w:color="auto" w:fill="DBE5F1" w:themeFill="accent1" w:themeFillTint="33"/>
          </w:tcPr>
          <w:p w14:paraId="334AD34C" w14:textId="77777777" w:rsidR="005F693B" w:rsidRPr="0034007E" w:rsidRDefault="005F693B" w:rsidP="0034007E">
            <w:pPr>
              <w:pStyle w:val="ae"/>
              <w:spacing w:before="240" w:after="12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07E">
              <w:rPr>
                <w:rFonts w:asciiTheme="minorHAnsi" w:hAnsiTheme="minorHAnsi" w:cstheme="minorHAnsi"/>
                <w:b/>
                <w:sz w:val="22"/>
                <w:szCs w:val="22"/>
              </w:rPr>
              <w:t>Забезпечення життєдіяльності населення</w:t>
            </w:r>
          </w:p>
          <w:p w14:paraId="5898D191" w14:textId="77777777" w:rsidR="005F693B" w:rsidRPr="0034007E" w:rsidDel="004C75FB" w:rsidRDefault="005F693B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6352" w:type="dxa"/>
          </w:tcPr>
          <w:p w14:paraId="79AC8209" w14:textId="77777777" w:rsidR="005F693B" w:rsidRPr="0034007E" w:rsidRDefault="005F693B" w:rsidP="0034007E">
            <w:pPr>
              <w:pStyle w:val="ae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007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94531C" wp14:editId="104554E2">
                      <wp:simplePos x="0" y="0"/>
                      <wp:positionH relativeFrom="column">
                        <wp:posOffset>3661788</wp:posOffset>
                      </wp:positionH>
                      <wp:positionV relativeFrom="paragraph">
                        <wp:posOffset>427179</wp:posOffset>
                      </wp:positionV>
                      <wp:extent cx="142875" cy="142875"/>
                      <wp:effectExtent l="0" t="0" r="28575" b="28575"/>
                      <wp:wrapNone/>
                      <wp:docPr id="13" name="Рам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fram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1D0FD" id="Рамка 13" o:spid="_x0000_s1026" style="position:absolute;margin-left:288.35pt;margin-top:33.65pt;width:11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" path="m,l142875,r,142875l,142875,,xm17859,17859r,107157l125016,125016r,-107157l17859,17859xe" fillcolor="#4f81bd [3204]" strokecolor="#243f60 [1604]" strokeweight=".25pt">
                      <v:path arrowok="t" o:connecttype="custom" o:connectlocs="0,0;142875,0;142875,142875;0,142875;0,0;17859,17859;17859,125016;125016,125016;125016,17859;17859,17859" o:connectangles="0,0,0,0,0,0,0,0,0,0"/>
                    </v:shape>
                  </w:pict>
                </mc:Fallback>
              </mc:AlternateContent>
            </w:r>
            <w:r w:rsidRPr="0034007E">
              <w:rPr>
                <w:rFonts w:asciiTheme="minorHAnsi" w:hAnsiTheme="minorHAnsi" w:cstheme="minorHAnsi"/>
                <w:sz w:val="22"/>
                <w:szCs w:val="22"/>
              </w:rPr>
              <w:t xml:space="preserve">Товар належить до </w:t>
            </w:r>
            <w:r w:rsidR="0034007E" w:rsidRPr="0034007E">
              <w:rPr>
                <w:rFonts w:asciiTheme="minorHAnsi" w:hAnsiTheme="minorHAnsi" w:cstheme="minorHAnsi"/>
                <w:sz w:val="22"/>
                <w:szCs w:val="22"/>
              </w:rPr>
              <w:t>дефіцитних</w:t>
            </w:r>
            <w:r w:rsidRPr="0034007E">
              <w:rPr>
                <w:rFonts w:asciiTheme="minorHAnsi" w:hAnsiTheme="minorHAnsi" w:cstheme="minorHAnsi"/>
                <w:sz w:val="22"/>
                <w:szCs w:val="22"/>
              </w:rPr>
              <w:t xml:space="preserve"> продовольчих товарів, недостатність яких може призвести до гуманітарної і продовольчої кризи</w:t>
            </w:r>
            <w:r w:rsidRPr="003400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</w:t>
            </w:r>
          </w:p>
          <w:p w14:paraId="6A0595B8" w14:textId="77777777" w:rsidR="005F693B" w:rsidRPr="0034007E" w:rsidRDefault="000B67FE" w:rsidP="0034007E">
            <w:pPr>
              <w:pStyle w:val="ae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007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D61161" wp14:editId="0565A7AF">
                      <wp:simplePos x="0" y="0"/>
                      <wp:positionH relativeFrom="column">
                        <wp:posOffset>3661005</wp:posOffset>
                      </wp:positionH>
                      <wp:positionV relativeFrom="paragraph">
                        <wp:posOffset>304138</wp:posOffset>
                      </wp:positionV>
                      <wp:extent cx="142875" cy="142875"/>
                      <wp:effectExtent l="0" t="0" r="28575" b="28575"/>
                      <wp:wrapNone/>
                      <wp:docPr id="15" name="Рамк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fram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03D3B" id="Рамка 15" o:spid="_x0000_s1026" style="position:absolute;margin-left:288.25pt;margin-top:23.95pt;width:11.2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" path="m,l142875,r,142875l,142875,,xm17859,17859r,107157l125016,125016r,-107157l17859,17859xe" fillcolor="#4f81bd [3204]" strokecolor="#243f60 [1604]" strokeweight=".25pt">
                      <v:path arrowok="t" o:connecttype="custom" o:connectlocs="0,0;142875,0;142875,142875;0,142875;0,0;17859,17859;17859,125016;125016,125016;125016,17859;17859,17859" o:connectangles="0,0,0,0,0,0,0,0,0,0"/>
                    </v:shape>
                  </w:pict>
                </mc:Fallback>
              </mc:AlternateContent>
            </w:r>
            <w:r w:rsidR="005F693B" w:rsidRPr="0034007E">
              <w:rPr>
                <w:rFonts w:asciiTheme="minorHAnsi" w:hAnsiTheme="minorHAnsi" w:cstheme="minorHAnsi"/>
                <w:sz w:val="22"/>
                <w:szCs w:val="22"/>
              </w:rPr>
              <w:t>Товар є складовою виробничого циклу критичних продовольчих товарів</w:t>
            </w:r>
          </w:p>
          <w:p w14:paraId="734D96D2" w14:textId="77777777" w:rsidR="005F693B" w:rsidRPr="0034007E" w:rsidRDefault="000B67FE" w:rsidP="0034007E">
            <w:pPr>
              <w:pStyle w:val="ae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007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DE9834" wp14:editId="2181BC23">
                      <wp:simplePos x="0" y="0"/>
                      <wp:positionH relativeFrom="column">
                        <wp:posOffset>3671543</wp:posOffset>
                      </wp:positionH>
                      <wp:positionV relativeFrom="paragraph">
                        <wp:posOffset>292735</wp:posOffset>
                      </wp:positionV>
                      <wp:extent cx="142875" cy="142875"/>
                      <wp:effectExtent l="0" t="0" r="28575" b="28575"/>
                      <wp:wrapNone/>
                      <wp:docPr id="16" name="Рам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fram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E3911" id="Рамка 16" o:spid="_x0000_s1026" style="position:absolute;margin-left:289.1pt;margin-top:23.05pt;width:11.2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" path="m,l142875,r,142875l,142875,,xm17859,17859r,107157l125016,125016r,-107157l17859,17859xe" fillcolor="#4f81bd [3204]" strokecolor="#243f60 [1604]" strokeweight=".25pt">
                      <v:path arrowok="t" o:connecttype="custom" o:connectlocs="0,0;142875,0;142875,142875;0,142875;0,0;17859,17859;17859,125016;125016,125016;125016,17859;17859,17859" o:connectangles="0,0,0,0,0,0,0,0,0,0"/>
                    </v:shape>
                  </w:pict>
                </mc:Fallback>
              </mc:AlternateContent>
            </w:r>
            <w:r w:rsidR="005F693B" w:rsidRPr="0034007E">
              <w:rPr>
                <w:rFonts w:asciiTheme="minorHAnsi" w:hAnsiTheme="minorHAnsi" w:cstheme="minorHAnsi"/>
                <w:sz w:val="22"/>
                <w:szCs w:val="22"/>
              </w:rPr>
              <w:t>Товар є первинною або гуртовою упаковкою продовольчих товарів</w:t>
            </w:r>
          </w:p>
          <w:p w14:paraId="029FF479" w14:textId="77777777" w:rsidR="005F693B" w:rsidRPr="0034007E" w:rsidRDefault="000B67FE" w:rsidP="0034007E">
            <w:pPr>
              <w:pStyle w:val="ae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007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1B5BDE" wp14:editId="799FFC42">
                      <wp:simplePos x="0" y="0"/>
                      <wp:positionH relativeFrom="column">
                        <wp:posOffset>3649035</wp:posOffset>
                      </wp:positionH>
                      <wp:positionV relativeFrom="paragraph">
                        <wp:posOffset>602561</wp:posOffset>
                      </wp:positionV>
                      <wp:extent cx="142875" cy="142875"/>
                      <wp:effectExtent l="0" t="0" r="28575" b="28575"/>
                      <wp:wrapNone/>
                      <wp:docPr id="18" name="Рам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fram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61EB9" id="Рамка 18" o:spid="_x0000_s1026" style="position:absolute;margin-left:287.35pt;margin-top:47.45pt;width:11.2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" path="m,l142875,r,142875l,142875,,xm17859,17859r,107157l125016,125016r,-107157l17859,17859xe" fillcolor="#4f81bd [3204]" strokecolor="#243f60 [1604]" strokeweight=".25pt">
                      <v:path arrowok="t" o:connecttype="custom" o:connectlocs="0,0;142875,0;142875,142875;0,142875;0,0;17859,17859;17859,125016;125016,125016;125016,17859;17859,17859" o:connectangles="0,0,0,0,0,0,0,0,0,0"/>
                    </v:shape>
                  </w:pict>
                </mc:Fallback>
              </mc:AlternateContent>
            </w:r>
            <w:r w:rsidR="005F693B" w:rsidRPr="0034007E">
              <w:rPr>
                <w:rFonts w:asciiTheme="minorHAnsi" w:hAnsiTheme="minorHAnsi" w:cstheme="minorHAnsi"/>
                <w:sz w:val="22"/>
                <w:szCs w:val="22"/>
              </w:rPr>
              <w:t>Товар є необхідним для здійснення заходів з безперебійного функціонування транспорту, зокрема паливо та мастильні матеріали, електроенергія, медикаменти, проведення першочергових аварійно-відновних робіт</w:t>
            </w:r>
          </w:p>
          <w:p w14:paraId="4D7274F0" w14:textId="77777777" w:rsidR="005F693B" w:rsidRPr="0034007E" w:rsidRDefault="000B67FE" w:rsidP="0034007E">
            <w:pPr>
              <w:pStyle w:val="ae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007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99D5B0E" wp14:editId="74BACAED">
                      <wp:simplePos x="0" y="0"/>
                      <wp:positionH relativeFrom="column">
                        <wp:posOffset>3632552</wp:posOffset>
                      </wp:positionH>
                      <wp:positionV relativeFrom="paragraph">
                        <wp:posOffset>487680</wp:posOffset>
                      </wp:positionV>
                      <wp:extent cx="142875" cy="142875"/>
                      <wp:effectExtent l="0" t="0" r="28575" b="28575"/>
                      <wp:wrapNone/>
                      <wp:docPr id="19" name="Рам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fram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A8F60" id="Рамка 19" o:spid="_x0000_s1026" style="position:absolute;margin-left:286.05pt;margin-top:38.4pt;width:11.2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" path="m,l142875,r,142875l,142875,,xm17859,17859r,107157l125016,125016r,-107157l17859,17859xe" fillcolor="#4f81bd [3204]" strokecolor="#243f60 [1604]" strokeweight=".25pt">
                      <v:path arrowok="t" o:connecttype="custom" o:connectlocs="0,0;142875,0;142875,142875;0,142875;0,0;17859,17859;17859,125016;125016,125016;125016,17859;17859,17859" o:connectangles="0,0,0,0,0,0,0,0,0,0"/>
                    </v:shape>
                  </w:pict>
                </mc:Fallback>
              </mc:AlternateContent>
            </w:r>
            <w:r w:rsidR="005F693B" w:rsidRPr="0034007E">
              <w:rPr>
                <w:rFonts w:asciiTheme="minorHAnsi" w:hAnsiTheme="minorHAnsi" w:cstheme="minorHAnsi"/>
                <w:sz w:val="22"/>
                <w:szCs w:val="22"/>
              </w:rPr>
              <w:t>Товар належить до лікарських засобів, імунобіологічних препаратів (вакцин), медичних виробів, допоміжних засобів до них, медичного обладнання</w:t>
            </w:r>
          </w:p>
          <w:p w14:paraId="3AFCF0C2" w14:textId="77777777" w:rsidR="005F693B" w:rsidRPr="0034007E" w:rsidRDefault="005F693B">
            <w:pPr>
              <w:rPr>
                <w:rFonts w:cstheme="minorHAnsi"/>
                <w:noProof/>
                <w:lang w:val="uk-UA" w:eastAsia="ru-RU"/>
              </w:rPr>
            </w:pPr>
          </w:p>
        </w:tc>
      </w:tr>
      <w:tr w:rsidR="005F693B" w:rsidRPr="0034007E" w14:paraId="41431967" w14:textId="77777777" w:rsidTr="004C75FB">
        <w:tc>
          <w:tcPr>
            <w:tcW w:w="4104" w:type="dxa"/>
            <w:shd w:val="clear" w:color="auto" w:fill="DBE5F1" w:themeFill="accent1" w:themeFillTint="33"/>
          </w:tcPr>
          <w:p w14:paraId="5054FEE6" w14:textId="77777777" w:rsidR="005F693B" w:rsidRPr="0034007E" w:rsidRDefault="005F693B" w:rsidP="0034007E">
            <w:pPr>
              <w:pStyle w:val="ae"/>
              <w:spacing w:before="240" w:after="120"/>
              <w:ind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07E">
              <w:rPr>
                <w:rFonts w:asciiTheme="minorHAnsi" w:hAnsiTheme="minorHAnsi" w:cstheme="minorHAnsi"/>
                <w:b/>
                <w:sz w:val="22"/>
                <w:szCs w:val="22"/>
              </w:rPr>
              <w:t>Забезпечення функціонування виробничих підприємств</w:t>
            </w:r>
          </w:p>
          <w:p w14:paraId="67C39D9C" w14:textId="77777777" w:rsidR="005F693B" w:rsidRPr="0034007E" w:rsidDel="004C75FB" w:rsidRDefault="005F693B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6352" w:type="dxa"/>
          </w:tcPr>
          <w:p w14:paraId="568264A1" w14:textId="77777777" w:rsidR="005F693B" w:rsidRPr="0034007E" w:rsidRDefault="000B67FE" w:rsidP="0034007E">
            <w:pPr>
              <w:pStyle w:val="ae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007E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07D1B2" wp14:editId="70046D35">
                      <wp:simplePos x="0" y="0"/>
                      <wp:positionH relativeFrom="column">
                        <wp:posOffset>3678663</wp:posOffset>
                      </wp:positionH>
                      <wp:positionV relativeFrom="paragraph">
                        <wp:posOffset>649551</wp:posOffset>
                      </wp:positionV>
                      <wp:extent cx="142875" cy="142875"/>
                      <wp:effectExtent l="0" t="0" r="28575" b="28575"/>
                      <wp:wrapNone/>
                      <wp:docPr id="20" name="Рам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fram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CC34B" id="Рамка 20" o:spid="_x0000_s1026" style="position:absolute;margin-left:289.65pt;margin-top:51.15pt;width:11.2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" path="m,l142875,r,142875l,142875,,xm17859,17859r,107157l125016,125016r,-107157l17859,17859xe" fillcolor="#4f81bd [3204]" strokecolor="#243f60 [1604]" strokeweight=".25pt">
                      <v:path arrowok="t" o:connecttype="custom" o:connectlocs="0,0;142875,0;142875,142875;0,142875;0,0;17859,17859;17859,125016;125016,125016;125016,17859;17859,17859" o:connectangles="0,0,0,0,0,0,0,0,0,0"/>
                    </v:shape>
                  </w:pict>
                </mc:Fallback>
              </mc:AlternateContent>
            </w:r>
            <w:r w:rsidR="005F693B" w:rsidRPr="0034007E">
              <w:rPr>
                <w:rFonts w:asciiTheme="minorHAnsi" w:hAnsiTheme="minorHAnsi" w:cstheme="minorHAnsi"/>
                <w:sz w:val="22"/>
                <w:szCs w:val="22"/>
              </w:rPr>
              <w:t>Товар є сировиною або складовою виробничого циклу українських підприємств, без яких неможливо виробити готову продукцію, що постачається для внутрішнього ринку або на експорт</w:t>
            </w:r>
          </w:p>
          <w:p w14:paraId="635B5119" w14:textId="77777777" w:rsidR="005F693B" w:rsidRPr="0034007E" w:rsidRDefault="005F693B" w:rsidP="00057377">
            <w:pPr>
              <w:rPr>
                <w:rFonts w:cs="Times New Roman"/>
                <w:noProof/>
                <w:lang w:val="uk-UA" w:eastAsia="ru-RU"/>
              </w:rPr>
            </w:pPr>
          </w:p>
        </w:tc>
      </w:tr>
      <w:tr w:rsidR="00AB3C0F" w:rsidRPr="0034007E" w14:paraId="156AFABF" w14:textId="77777777" w:rsidTr="00E10437">
        <w:tc>
          <w:tcPr>
            <w:tcW w:w="10456" w:type="dxa"/>
            <w:gridSpan w:val="2"/>
            <w:shd w:val="clear" w:color="auto" w:fill="EEECE1" w:themeFill="background2"/>
          </w:tcPr>
          <w:p w14:paraId="46325EC8" w14:textId="77777777" w:rsidR="00AB3C0F" w:rsidRPr="0034007E" w:rsidRDefault="00AB3C0F" w:rsidP="006A4A42">
            <w:pPr>
              <w:spacing w:before="60" w:after="60"/>
              <w:jc w:val="center"/>
              <w:rPr>
                <w:rFonts w:cs="Times New Roman"/>
                <w:b/>
                <w:lang w:val="uk-UA"/>
              </w:rPr>
            </w:pPr>
            <w:r w:rsidRPr="0034007E">
              <w:rPr>
                <w:rFonts w:cs="Times New Roman"/>
                <w:b/>
                <w:sz w:val="24"/>
                <w:lang w:val="uk-UA"/>
              </w:rPr>
              <w:t xml:space="preserve">Інформація щодо </w:t>
            </w:r>
            <w:r w:rsidR="004F6C41" w:rsidRPr="0034007E">
              <w:rPr>
                <w:rFonts w:cs="Times New Roman"/>
                <w:b/>
                <w:sz w:val="24"/>
                <w:lang w:val="uk-UA"/>
              </w:rPr>
              <w:t>В</w:t>
            </w:r>
            <w:r w:rsidRPr="0034007E">
              <w:rPr>
                <w:rFonts w:cs="Times New Roman"/>
                <w:b/>
                <w:sz w:val="24"/>
                <w:lang w:val="uk-UA"/>
              </w:rPr>
              <w:t xml:space="preserve">иробника </w:t>
            </w:r>
          </w:p>
        </w:tc>
      </w:tr>
      <w:tr w:rsidR="00AB3C0F" w:rsidRPr="0034007E" w14:paraId="7B05B429" w14:textId="77777777" w:rsidTr="0034007E">
        <w:trPr>
          <w:trHeight w:val="865"/>
        </w:trPr>
        <w:tc>
          <w:tcPr>
            <w:tcW w:w="4104" w:type="dxa"/>
            <w:shd w:val="clear" w:color="auto" w:fill="DBE5F1" w:themeFill="accent1" w:themeFillTint="33"/>
          </w:tcPr>
          <w:p w14:paraId="44222DEE" w14:textId="77777777" w:rsidR="00AB3C0F" w:rsidRPr="0034007E" w:rsidRDefault="00AB3C0F" w:rsidP="00AB3C0F">
            <w:pPr>
              <w:spacing w:after="200" w:line="276" w:lineRule="auto"/>
              <w:rPr>
                <w:rFonts w:cs="Times New Roman"/>
                <w:b/>
                <w:lang w:val="uk-UA"/>
              </w:rPr>
            </w:pPr>
            <w:r w:rsidRPr="0034007E">
              <w:rPr>
                <w:rFonts w:cs="Times New Roman"/>
                <w:b/>
                <w:lang w:val="uk-UA"/>
              </w:rPr>
              <w:t>Повна назва</w:t>
            </w:r>
            <w:r w:rsidR="00447345" w:rsidRPr="0034007E">
              <w:rPr>
                <w:rFonts w:cs="Times New Roman"/>
                <w:b/>
                <w:lang w:val="uk-UA"/>
              </w:rPr>
              <w:t xml:space="preserve"> </w:t>
            </w:r>
            <w:r w:rsidR="003E484A" w:rsidRPr="0034007E">
              <w:rPr>
                <w:rFonts w:cs="Times New Roman"/>
                <w:b/>
                <w:lang w:val="uk-UA"/>
              </w:rPr>
              <w:t>В</w:t>
            </w:r>
            <w:r w:rsidR="00447345" w:rsidRPr="0034007E">
              <w:rPr>
                <w:rFonts w:cs="Times New Roman"/>
                <w:b/>
                <w:lang w:val="uk-UA"/>
              </w:rPr>
              <w:t>иробника</w:t>
            </w:r>
            <w:r w:rsidRPr="0034007E">
              <w:rPr>
                <w:rFonts w:cs="Times New Roman"/>
                <w:b/>
                <w:lang w:val="uk-UA"/>
              </w:rPr>
              <w:t>, країна, діяльність</w:t>
            </w:r>
            <w:r w:rsidR="000B67FE" w:rsidRPr="0034007E">
              <w:rPr>
                <w:rFonts w:cs="Times New Roman"/>
                <w:b/>
                <w:lang w:val="uk-UA"/>
              </w:rPr>
              <w:t>, Офіційний сайт</w:t>
            </w:r>
          </w:p>
        </w:tc>
        <w:tc>
          <w:tcPr>
            <w:tcW w:w="6352" w:type="dxa"/>
          </w:tcPr>
          <w:p w14:paraId="6E48D44E" w14:textId="77777777" w:rsidR="00AB3C0F" w:rsidRPr="0034007E" w:rsidRDefault="00AB3C0F" w:rsidP="00057377">
            <w:pPr>
              <w:rPr>
                <w:rFonts w:cs="Times New Roman"/>
                <w:lang w:val="uk-UA"/>
              </w:rPr>
            </w:pPr>
          </w:p>
        </w:tc>
      </w:tr>
      <w:tr w:rsidR="00AB3C0F" w:rsidRPr="0034007E" w14:paraId="4425B4EF" w14:textId="77777777" w:rsidTr="0034007E">
        <w:tc>
          <w:tcPr>
            <w:tcW w:w="4104" w:type="dxa"/>
            <w:shd w:val="clear" w:color="auto" w:fill="DBE5F1" w:themeFill="accent1" w:themeFillTint="33"/>
          </w:tcPr>
          <w:p w14:paraId="24DD849A" w14:textId="77777777" w:rsidR="00AB3C0F" w:rsidRPr="0034007E" w:rsidRDefault="000B67FE">
            <w:pPr>
              <w:spacing w:after="200" w:line="276" w:lineRule="auto"/>
              <w:rPr>
                <w:rFonts w:cs="Times New Roman"/>
                <w:b/>
                <w:lang w:val="uk-UA"/>
              </w:rPr>
            </w:pPr>
            <w:r w:rsidRPr="0034007E">
              <w:rPr>
                <w:rFonts w:cs="Times New Roman"/>
                <w:b/>
                <w:lang w:val="uk-UA"/>
              </w:rPr>
              <w:t>Код товару зг</w:t>
            </w:r>
            <w:r w:rsidR="006706F6" w:rsidRPr="0034007E">
              <w:rPr>
                <w:rFonts w:cs="Times New Roman"/>
                <w:b/>
                <w:lang w:val="uk-UA"/>
              </w:rPr>
              <w:t>ідно УКТ</w:t>
            </w:r>
            <w:r w:rsidRPr="0034007E">
              <w:rPr>
                <w:rFonts w:cs="Times New Roman"/>
                <w:b/>
                <w:lang w:val="uk-UA"/>
              </w:rPr>
              <w:t>ЗЕД</w:t>
            </w:r>
            <w:r w:rsidR="00C33002" w:rsidRPr="0034007E">
              <w:rPr>
                <w:rFonts w:cs="Times New Roman"/>
                <w:b/>
                <w:lang w:val="uk-UA"/>
              </w:rPr>
              <w:t xml:space="preserve"> (Постанова КМУ 153 від 24.02.2022)</w:t>
            </w:r>
          </w:p>
        </w:tc>
        <w:tc>
          <w:tcPr>
            <w:tcW w:w="6352" w:type="dxa"/>
          </w:tcPr>
          <w:p w14:paraId="6134DD96" w14:textId="77777777" w:rsidR="00AB3C0F" w:rsidRPr="0034007E" w:rsidRDefault="00AB3C0F" w:rsidP="00057377">
            <w:pPr>
              <w:rPr>
                <w:rFonts w:cs="Times New Roman"/>
                <w:lang w:val="uk-UA"/>
              </w:rPr>
            </w:pPr>
          </w:p>
        </w:tc>
      </w:tr>
    </w:tbl>
    <w:p w14:paraId="759B0ECF" w14:textId="77777777" w:rsidR="00D14B7C" w:rsidRPr="0034007E" w:rsidRDefault="00D14B7C" w:rsidP="0062252D">
      <w:pPr>
        <w:spacing w:after="0" w:line="240" w:lineRule="auto"/>
        <w:rPr>
          <w:rFonts w:cs="Times New Roman"/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30D9" w:rsidRPr="0034007E" w14:paraId="45C96622" w14:textId="77777777" w:rsidTr="00DE30D9">
        <w:tc>
          <w:tcPr>
            <w:tcW w:w="10682" w:type="dxa"/>
            <w:shd w:val="clear" w:color="auto" w:fill="EEECE1" w:themeFill="background2"/>
          </w:tcPr>
          <w:p w14:paraId="5894212B" w14:textId="77777777" w:rsidR="00DE30D9" w:rsidRPr="0034007E" w:rsidRDefault="00DE30D9">
            <w:pPr>
              <w:spacing w:before="60" w:after="60"/>
              <w:jc w:val="center"/>
              <w:rPr>
                <w:rFonts w:cs="Times New Roman"/>
                <w:b/>
                <w:lang w:val="uk-UA"/>
              </w:rPr>
            </w:pPr>
            <w:r w:rsidRPr="0034007E">
              <w:rPr>
                <w:rFonts w:cs="Times New Roman"/>
                <w:b/>
                <w:lang w:val="uk-UA"/>
              </w:rPr>
              <w:t xml:space="preserve">Обґрунтування </w:t>
            </w:r>
            <w:r w:rsidR="002B49A4" w:rsidRPr="0034007E">
              <w:rPr>
                <w:rFonts w:cs="Times New Roman"/>
                <w:b/>
                <w:lang w:val="uk-UA"/>
              </w:rPr>
              <w:t>здійснення імпортної операції.</w:t>
            </w:r>
          </w:p>
        </w:tc>
      </w:tr>
      <w:tr w:rsidR="00DE30D9" w:rsidRPr="0034007E" w14:paraId="18C238F0" w14:textId="77777777" w:rsidTr="00DE30D9">
        <w:tc>
          <w:tcPr>
            <w:tcW w:w="10682" w:type="dxa"/>
          </w:tcPr>
          <w:p w14:paraId="5A5FF553" w14:textId="77777777" w:rsidR="002B49A4" w:rsidRPr="0034007E" w:rsidRDefault="0092736E" w:rsidP="0034007E">
            <w:pPr>
              <w:rPr>
                <w:rFonts w:cs="Times New Roman"/>
                <w:i/>
                <w:lang w:val="uk-UA"/>
              </w:rPr>
            </w:pPr>
            <w:r w:rsidRPr="0034007E">
              <w:rPr>
                <w:rFonts w:cstheme="minorHAnsi"/>
                <w:noProof/>
                <w:lang w:val="uk-UA"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DE7865" wp14:editId="15BDBB7F">
                      <wp:simplePos x="0" y="0"/>
                      <wp:positionH relativeFrom="column">
                        <wp:posOffset>6273732</wp:posOffset>
                      </wp:positionH>
                      <wp:positionV relativeFrom="paragraph">
                        <wp:posOffset>164465</wp:posOffset>
                      </wp:positionV>
                      <wp:extent cx="142875" cy="142875"/>
                      <wp:effectExtent l="0" t="0" r="28575" b="28575"/>
                      <wp:wrapNone/>
                      <wp:docPr id="23" name="Рамк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fram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98E5C" id="Рамка 23" o:spid="_x0000_s1026" style="position:absolute;margin-left:494pt;margin-top:12.9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" path="m,l142875,r,142875l,142875,,xm17859,17859r,107157l125016,125016r,-107157l17859,17859xe" fillcolor="#4f81bd [3204]" strokecolor="#243f60 [1604]" strokeweight=".25pt">
                      <v:path arrowok="t" o:connecttype="custom" o:connectlocs="0,0;142875,0;142875,142875;0,142875;0,0;17859,17859;17859,125016;125016,125016;125016,17859;17859,17859" o:connectangles="0,0,0,0,0,0,0,0,0,0"/>
                    </v:shape>
                  </w:pict>
                </mc:Fallback>
              </mc:AlternateContent>
            </w:r>
          </w:p>
          <w:p w14:paraId="2E535C3A" w14:textId="77777777" w:rsidR="002B49A4" w:rsidRPr="0034007E" w:rsidRDefault="002B49A4" w:rsidP="0034007E">
            <w:pPr>
              <w:pStyle w:val="a7"/>
              <w:numPr>
                <w:ilvl w:val="0"/>
                <w:numId w:val="2"/>
              </w:numPr>
              <w:rPr>
                <w:lang w:val="uk-UA"/>
              </w:rPr>
            </w:pPr>
            <w:r w:rsidRPr="0034007E">
              <w:rPr>
                <w:lang w:val="uk-UA"/>
              </w:rPr>
              <w:t>відсутність даного товару/аналогів вітчизняного виробництва</w:t>
            </w:r>
          </w:p>
          <w:p w14:paraId="4F05E633" w14:textId="77777777" w:rsidR="002B49A4" w:rsidRPr="0034007E" w:rsidRDefault="002B49A4" w:rsidP="0034007E">
            <w:pPr>
              <w:pStyle w:val="a7"/>
              <w:numPr>
                <w:ilvl w:val="0"/>
                <w:numId w:val="2"/>
              </w:numPr>
              <w:spacing w:before="60"/>
              <w:rPr>
                <w:rFonts w:cs="Times New Roman"/>
                <w:i/>
                <w:lang w:val="uk-UA"/>
              </w:rPr>
            </w:pPr>
            <w:r w:rsidRPr="0034007E">
              <w:rPr>
                <w:rFonts w:cs="Times New Roman"/>
                <w:i/>
                <w:lang w:val="uk-UA"/>
              </w:rPr>
              <w:t xml:space="preserve">неможливість закупівлі товару/аналогів вітчизняного виробництва (зазначити </w:t>
            </w:r>
            <w:r w:rsidR="00C33002" w:rsidRPr="0034007E">
              <w:rPr>
                <w:rFonts w:cs="Times New Roman"/>
                <w:i/>
                <w:lang w:val="uk-UA"/>
              </w:rPr>
              <w:t xml:space="preserve">об’єктивну </w:t>
            </w:r>
            <w:r w:rsidRPr="0034007E">
              <w:rPr>
                <w:rFonts w:cs="Times New Roman"/>
                <w:i/>
                <w:lang w:val="uk-UA"/>
              </w:rPr>
              <w:t>причину)____________________________________________________________________________________________________________________________________________________________</w:t>
            </w:r>
            <w:r w:rsidR="0092736E" w:rsidRPr="0034007E">
              <w:rPr>
                <w:rFonts w:cs="Times New Roman"/>
                <w:i/>
                <w:lang w:val="uk-UA"/>
              </w:rPr>
              <w:t>________</w:t>
            </w:r>
            <w:r w:rsidRPr="0034007E">
              <w:rPr>
                <w:rFonts w:cs="Times New Roman"/>
                <w:i/>
                <w:lang w:val="uk-UA"/>
              </w:rPr>
              <w:t>_______</w:t>
            </w:r>
          </w:p>
          <w:p w14:paraId="305D1728" w14:textId="77777777" w:rsidR="0092736E" w:rsidRPr="0034007E" w:rsidRDefault="0092736E" w:rsidP="0034007E">
            <w:pPr>
              <w:pStyle w:val="a7"/>
              <w:numPr>
                <w:ilvl w:val="0"/>
                <w:numId w:val="2"/>
              </w:numPr>
              <w:spacing w:before="60"/>
              <w:rPr>
                <w:rFonts w:cs="Times New Roman"/>
                <w:i/>
                <w:lang w:val="uk-UA"/>
              </w:rPr>
            </w:pPr>
            <w:r w:rsidRPr="0034007E">
              <w:rPr>
                <w:rFonts w:cs="Times New Roman"/>
                <w:i/>
                <w:lang w:val="uk-UA"/>
              </w:rPr>
              <w:t>інш</w:t>
            </w:r>
            <w:r w:rsidR="00C33002" w:rsidRPr="0034007E">
              <w:rPr>
                <w:rFonts w:cs="Times New Roman"/>
                <w:i/>
                <w:lang w:val="uk-UA"/>
              </w:rPr>
              <w:t>і</w:t>
            </w:r>
            <w:r w:rsidRPr="0034007E">
              <w:rPr>
                <w:rFonts w:cs="Times New Roman"/>
                <w:i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E4E3132" w14:textId="77777777" w:rsidR="00DE30D9" w:rsidRPr="0034007E" w:rsidRDefault="00DE30D9" w:rsidP="0034007E">
            <w:pPr>
              <w:pStyle w:val="a7"/>
              <w:spacing w:before="60"/>
              <w:ind w:left="765"/>
              <w:rPr>
                <w:rFonts w:cs="Times New Roman"/>
                <w:i/>
                <w:lang w:val="uk-UA"/>
              </w:rPr>
            </w:pPr>
            <w:r w:rsidRPr="0034007E">
              <w:rPr>
                <w:rFonts w:cs="Times New Roman"/>
                <w:i/>
                <w:lang w:val="uk-UA"/>
              </w:rPr>
              <w:t xml:space="preserve"> </w:t>
            </w:r>
          </w:p>
        </w:tc>
      </w:tr>
    </w:tbl>
    <w:p w14:paraId="6E0F06B5" w14:textId="77777777" w:rsidR="0062252D" w:rsidRPr="0034007E" w:rsidRDefault="0062252D" w:rsidP="0062252D">
      <w:pPr>
        <w:spacing w:after="0" w:line="240" w:lineRule="auto"/>
        <w:rPr>
          <w:rFonts w:cs="Times New Roman"/>
          <w:b/>
          <w:lang w:val="uk-UA"/>
        </w:rPr>
      </w:pPr>
    </w:p>
    <w:p w14:paraId="51813E72" w14:textId="77777777" w:rsidR="00D14B7C" w:rsidRPr="0034007E" w:rsidRDefault="00D14B7C" w:rsidP="0062252D">
      <w:pPr>
        <w:rPr>
          <w:rFonts w:cs="Times New Roman"/>
          <w:lang w:val="uk-UA"/>
        </w:rPr>
      </w:pPr>
    </w:p>
    <w:tbl>
      <w:tblPr>
        <w:tblStyle w:val="a3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375"/>
      </w:tblGrid>
      <w:tr w:rsidR="00D14B7C" w:rsidRPr="0034007E" w14:paraId="12C403DF" w14:textId="77777777" w:rsidTr="00D14B7C">
        <w:trPr>
          <w:trHeight w:val="268"/>
        </w:trPr>
        <w:tc>
          <w:tcPr>
            <w:tcW w:w="375" w:type="dxa"/>
          </w:tcPr>
          <w:p w14:paraId="66457C72" w14:textId="77777777" w:rsidR="00D14B7C" w:rsidRPr="0034007E" w:rsidRDefault="00D14B7C" w:rsidP="00D14B7C">
            <w:pPr>
              <w:rPr>
                <w:rFonts w:cs="Times New Roman"/>
                <w:lang w:val="uk-UA"/>
              </w:rPr>
            </w:pPr>
            <w:r w:rsidRPr="0034007E">
              <w:rPr>
                <w:rFonts w:cs="Times New Roman"/>
                <w:lang w:val="uk-UA"/>
              </w:rPr>
              <w:t>V</w:t>
            </w:r>
          </w:p>
        </w:tc>
      </w:tr>
    </w:tbl>
    <w:p w14:paraId="04D54F6B" w14:textId="77777777" w:rsidR="00EA4021" w:rsidRPr="0034007E" w:rsidRDefault="00D14B7C" w:rsidP="0062252D">
      <w:pPr>
        <w:rPr>
          <w:rFonts w:cs="Times New Roman"/>
          <w:lang w:val="uk-UA"/>
        </w:rPr>
      </w:pPr>
      <w:r w:rsidRPr="0034007E">
        <w:rPr>
          <w:rFonts w:cs="Times New Roman"/>
          <w:i/>
          <w:u w:val="single"/>
          <w:lang w:val="uk-UA"/>
        </w:rPr>
        <w:t xml:space="preserve"> Клієнт</w:t>
      </w:r>
      <w:r w:rsidRPr="0034007E">
        <w:rPr>
          <w:rFonts w:cs="Times New Roman"/>
          <w:b/>
          <w:u w:val="single"/>
          <w:lang w:val="uk-UA"/>
        </w:rPr>
        <w:t xml:space="preserve"> </w:t>
      </w:r>
      <w:r w:rsidR="00BC79E4" w:rsidRPr="0034007E">
        <w:rPr>
          <w:rFonts w:cs="Times New Roman"/>
          <w:lang w:val="uk-UA"/>
        </w:rPr>
        <w:t>гарантує</w:t>
      </w:r>
      <w:r w:rsidR="00765890" w:rsidRPr="0034007E">
        <w:rPr>
          <w:rFonts w:cs="Times New Roman"/>
          <w:lang w:val="uk-UA"/>
        </w:rPr>
        <w:t xml:space="preserve"> достовірність і актуальність інформації та документів що подані </w:t>
      </w:r>
      <w:r w:rsidR="0000624D" w:rsidRPr="0034007E">
        <w:rPr>
          <w:rFonts w:cs="Times New Roman"/>
          <w:lang w:val="uk-UA"/>
        </w:rPr>
        <w:t>по операції та зобов’язу</w:t>
      </w:r>
      <w:r w:rsidR="00BC79E4" w:rsidRPr="0034007E">
        <w:rPr>
          <w:rFonts w:cs="Times New Roman"/>
          <w:lang w:val="uk-UA"/>
        </w:rPr>
        <w:t>є</w:t>
      </w:r>
      <w:r w:rsidR="0000624D" w:rsidRPr="0034007E">
        <w:rPr>
          <w:rFonts w:cs="Times New Roman"/>
          <w:lang w:val="uk-UA"/>
        </w:rPr>
        <w:t xml:space="preserve">ться </w:t>
      </w:r>
      <w:r w:rsidR="004B48D9" w:rsidRPr="0034007E">
        <w:rPr>
          <w:rFonts w:cs="Times New Roman"/>
          <w:lang w:val="uk-UA"/>
        </w:rPr>
        <w:t>ї</w:t>
      </w:r>
      <w:r w:rsidR="0000624D" w:rsidRPr="0034007E">
        <w:rPr>
          <w:rFonts w:cs="Times New Roman"/>
          <w:lang w:val="uk-UA"/>
        </w:rPr>
        <w:t>ї</w:t>
      </w:r>
      <w:r w:rsidR="00765890" w:rsidRPr="0034007E">
        <w:rPr>
          <w:rFonts w:cs="Times New Roman"/>
          <w:lang w:val="uk-UA"/>
        </w:rPr>
        <w:t xml:space="preserve"> оновлювати в</w:t>
      </w:r>
      <w:r w:rsidR="00343711" w:rsidRPr="0034007E">
        <w:rPr>
          <w:rFonts w:cs="Times New Roman"/>
          <w:lang w:val="uk-UA"/>
        </w:rPr>
        <w:t xml:space="preserve"> </w:t>
      </w:r>
      <w:r w:rsidR="00765890" w:rsidRPr="0034007E">
        <w:rPr>
          <w:rFonts w:cs="Times New Roman"/>
          <w:lang w:val="uk-UA"/>
        </w:rPr>
        <w:t>разі наявності змін</w:t>
      </w:r>
      <w:r w:rsidR="0014069B" w:rsidRPr="0034007E">
        <w:rPr>
          <w:rFonts w:cs="Times New Roman"/>
          <w:lang w:val="uk-UA"/>
        </w:rPr>
        <w:t xml:space="preserve"> та за запитом банку</w:t>
      </w:r>
      <w:r w:rsidR="00765890" w:rsidRPr="0034007E">
        <w:rPr>
          <w:rFonts w:cs="Times New Roman"/>
          <w:lang w:val="uk-UA"/>
        </w:rPr>
        <w:t xml:space="preserve">. </w:t>
      </w:r>
    </w:p>
    <w:p w14:paraId="06546157" w14:textId="77777777" w:rsidR="00454B27" w:rsidRPr="0034007E" w:rsidRDefault="00454B27" w:rsidP="006A4A42">
      <w:pPr>
        <w:jc w:val="center"/>
        <w:rPr>
          <w:rFonts w:cs="Times New Roman"/>
          <w:lang w:val="uk-UA"/>
        </w:rPr>
      </w:pPr>
      <w:r w:rsidRPr="0034007E">
        <w:rPr>
          <w:rFonts w:cs="Times New Roman"/>
          <w:lang w:val="uk-UA"/>
        </w:rPr>
        <w:t xml:space="preserve">«___»_______________202_р. </w:t>
      </w:r>
      <w:r w:rsidR="00343711" w:rsidRPr="0034007E">
        <w:rPr>
          <w:rFonts w:cs="Times New Roman"/>
          <w:lang w:val="uk-UA"/>
        </w:rPr>
        <w:t xml:space="preserve">                                      </w:t>
      </w:r>
      <w:r w:rsidRPr="0034007E">
        <w:rPr>
          <w:rFonts w:cs="Times New Roman"/>
          <w:lang w:val="uk-UA"/>
        </w:rPr>
        <w:t xml:space="preserve">           ________________</w:t>
      </w:r>
      <w:r w:rsidR="00EA4021" w:rsidRPr="0034007E">
        <w:rPr>
          <w:rFonts w:cs="Times New Roman"/>
          <w:lang w:val="uk-UA"/>
        </w:rPr>
        <w:t>/</w:t>
      </w:r>
      <w:r w:rsidRPr="0034007E">
        <w:rPr>
          <w:rFonts w:cs="Times New Roman"/>
          <w:lang w:val="uk-UA"/>
        </w:rPr>
        <w:t>П.І.Б.</w:t>
      </w:r>
      <w:r w:rsidR="00DE30D9" w:rsidRPr="0034007E">
        <w:rPr>
          <w:rFonts w:cs="Times New Roman"/>
          <w:lang w:val="uk-UA"/>
        </w:rPr>
        <w:t>/посада</w:t>
      </w:r>
    </w:p>
    <w:p w14:paraId="6E26F32F" w14:textId="77777777" w:rsidR="00EA4021" w:rsidRPr="0034007E" w:rsidRDefault="00343711" w:rsidP="006A4A42">
      <w:pPr>
        <w:ind w:right="1535"/>
        <w:jc w:val="right"/>
        <w:rPr>
          <w:rFonts w:cs="Times New Roman"/>
          <w:lang w:val="uk-UA"/>
        </w:rPr>
      </w:pPr>
      <w:r w:rsidRPr="0034007E">
        <w:rPr>
          <w:rFonts w:cs="Times New Roman"/>
          <w:lang w:val="uk-UA"/>
        </w:rPr>
        <w:t>п</w:t>
      </w:r>
      <w:r w:rsidR="00EA4021" w:rsidRPr="0034007E">
        <w:rPr>
          <w:rFonts w:cs="Times New Roman"/>
          <w:lang w:val="uk-UA"/>
        </w:rPr>
        <w:t>ечатка</w:t>
      </w:r>
      <w:r w:rsidRPr="0034007E">
        <w:rPr>
          <w:rFonts w:cs="Times New Roman"/>
          <w:lang w:val="uk-UA"/>
        </w:rPr>
        <w:t xml:space="preserve">  </w:t>
      </w:r>
      <w:r w:rsidR="00C2008C" w:rsidRPr="0034007E">
        <w:rPr>
          <w:rFonts w:cs="Times New Roman"/>
          <w:lang w:val="uk-UA"/>
        </w:rPr>
        <w:t>(у разі наявності)</w:t>
      </w:r>
    </w:p>
    <w:sectPr w:rsidR="00EA4021" w:rsidRPr="0034007E" w:rsidSect="00AC4F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324"/>
    <w:multiLevelType w:val="hybridMultilevel"/>
    <w:tmpl w:val="98AC63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89075A1"/>
    <w:multiLevelType w:val="hybridMultilevel"/>
    <w:tmpl w:val="56CE9A92"/>
    <w:lvl w:ilvl="0" w:tplc="D8A8576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8F"/>
    <w:rsid w:val="0000624D"/>
    <w:rsid w:val="00006CE0"/>
    <w:rsid w:val="00033E39"/>
    <w:rsid w:val="00047307"/>
    <w:rsid w:val="00050C56"/>
    <w:rsid w:val="0005143C"/>
    <w:rsid w:val="0005736C"/>
    <w:rsid w:val="000617B3"/>
    <w:rsid w:val="000932CC"/>
    <w:rsid w:val="00095DD7"/>
    <w:rsid w:val="000B4EFD"/>
    <w:rsid w:val="000B67FE"/>
    <w:rsid w:val="000E407F"/>
    <w:rsid w:val="00102446"/>
    <w:rsid w:val="00132E47"/>
    <w:rsid w:val="0014069B"/>
    <w:rsid w:val="001A6C5E"/>
    <w:rsid w:val="001D598F"/>
    <w:rsid w:val="00243F8A"/>
    <w:rsid w:val="002B49A4"/>
    <w:rsid w:val="002C1D09"/>
    <w:rsid w:val="003250C9"/>
    <w:rsid w:val="0034007E"/>
    <w:rsid w:val="00343711"/>
    <w:rsid w:val="003B1F91"/>
    <w:rsid w:val="003E484A"/>
    <w:rsid w:val="004042A5"/>
    <w:rsid w:val="00447345"/>
    <w:rsid w:val="00454B27"/>
    <w:rsid w:val="004B48D9"/>
    <w:rsid w:val="004C75FB"/>
    <w:rsid w:val="004F6C41"/>
    <w:rsid w:val="0054321E"/>
    <w:rsid w:val="00554888"/>
    <w:rsid w:val="005F693B"/>
    <w:rsid w:val="0062252D"/>
    <w:rsid w:val="00653DBC"/>
    <w:rsid w:val="006706F6"/>
    <w:rsid w:val="0069056E"/>
    <w:rsid w:val="006A4A42"/>
    <w:rsid w:val="006E220F"/>
    <w:rsid w:val="00714042"/>
    <w:rsid w:val="00730D39"/>
    <w:rsid w:val="00734014"/>
    <w:rsid w:val="00744E1B"/>
    <w:rsid w:val="0074551E"/>
    <w:rsid w:val="00765890"/>
    <w:rsid w:val="00781879"/>
    <w:rsid w:val="007B2632"/>
    <w:rsid w:val="007C20BE"/>
    <w:rsid w:val="007F080D"/>
    <w:rsid w:val="0082660E"/>
    <w:rsid w:val="0086486C"/>
    <w:rsid w:val="00874053"/>
    <w:rsid w:val="008A6EE7"/>
    <w:rsid w:val="008B41DC"/>
    <w:rsid w:val="008C4C80"/>
    <w:rsid w:val="008E2D34"/>
    <w:rsid w:val="00902417"/>
    <w:rsid w:val="0090374D"/>
    <w:rsid w:val="00904FE9"/>
    <w:rsid w:val="0092736E"/>
    <w:rsid w:val="00943DAB"/>
    <w:rsid w:val="00956EDF"/>
    <w:rsid w:val="009A45CD"/>
    <w:rsid w:val="00A1435B"/>
    <w:rsid w:val="00A92FCE"/>
    <w:rsid w:val="00AB3C0F"/>
    <w:rsid w:val="00AC4FE0"/>
    <w:rsid w:val="00B64B4B"/>
    <w:rsid w:val="00B77945"/>
    <w:rsid w:val="00BC79E4"/>
    <w:rsid w:val="00C2008C"/>
    <w:rsid w:val="00C33002"/>
    <w:rsid w:val="00C479C9"/>
    <w:rsid w:val="00C57001"/>
    <w:rsid w:val="00C80431"/>
    <w:rsid w:val="00C96DDD"/>
    <w:rsid w:val="00CF6B1B"/>
    <w:rsid w:val="00D10BE1"/>
    <w:rsid w:val="00D14B7C"/>
    <w:rsid w:val="00D46A27"/>
    <w:rsid w:val="00D64991"/>
    <w:rsid w:val="00D8258E"/>
    <w:rsid w:val="00DA0450"/>
    <w:rsid w:val="00DB1A6F"/>
    <w:rsid w:val="00DE30D9"/>
    <w:rsid w:val="00E10437"/>
    <w:rsid w:val="00E25FD4"/>
    <w:rsid w:val="00EA4021"/>
    <w:rsid w:val="00EE2D5A"/>
    <w:rsid w:val="00EF0647"/>
    <w:rsid w:val="00F21DC7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8AAB"/>
  <w15:docId w15:val="{613212EF-68B4-44BD-9657-2028A808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2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225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2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02446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4F6C4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9056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2008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008C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C2008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C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C2008C"/>
    <w:rPr>
      <w:b/>
      <w:bCs/>
      <w:sz w:val="20"/>
      <w:szCs w:val="20"/>
    </w:rPr>
  </w:style>
  <w:style w:type="paragraph" w:customStyle="1" w:styleId="ad">
    <w:name w:val="Назва документа"/>
    <w:basedOn w:val="a"/>
    <w:next w:val="a"/>
    <w:rsid w:val="004C75F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e">
    <w:name w:val="Нормальний текст"/>
    <w:basedOn w:val="a"/>
    <w:rsid w:val="004C75FB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C623D07D560C47BBB73DDF65CB2EC7" ma:contentTypeVersion="0" ma:contentTypeDescription="Створення нового документа." ma:contentTypeScope="" ma:versionID="3ada5b0f0ddc91ee06631d188160c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ef4b495be651434437dc6cce7130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33C124-DF68-41ED-90F9-5489960695EF}"/>
</file>

<file path=customXml/itemProps2.xml><?xml version="1.0" encoding="utf-8"?>
<ds:datastoreItem xmlns:ds="http://schemas.openxmlformats.org/officeDocument/2006/customXml" ds:itemID="{2C1DE9C1-6F24-4794-9ED3-63993CBCCA9E}"/>
</file>

<file path=customXml/itemProps3.xml><?xml version="1.0" encoding="utf-8"?>
<ds:datastoreItem xmlns:ds="http://schemas.openxmlformats.org/officeDocument/2006/customXml" ds:itemID="{229812E8-5578-409F-8562-40FAC6075835}"/>
</file>

<file path=customXml/itemProps4.xml><?xml version="1.0" encoding="utf-8"?>
<ds:datastoreItem xmlns:ds="http://schemas.openxmlformats.org/officeDocument/2006/customXml" ds:itemID="{D4007837-B274-4015-B38A-A48B08865C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рсоцбанк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піна Ганна Сергіївна</cp:lastModifiedBy>
  <cp:revision>2</cp:revision>
  <cp:lastPrinted>2020-02-06T11:26:00Z</cp:lastPrinted>
  <dcterms:created xsi:type="dcterms:W3CDTF">2022-03-18T10:11:00Z</dcterms:created>
  <dcterms:modified xsi:type="dcterms:W3CDTF">2022-03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623D07D560C47BBB73DDF65CB2EC7</vt:lpwstr>
  </property>
</Properties>
</file>